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1F" w:rsidRPr="00C54C9A" w:rsidRDefault="006C0D1F" w:rsidP="00AB4820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1</w:t>
      </w:r>
    </w:p>
    <w:p w:rsidR="000954A0" w:rsidRPr="004134CC" w:rsidRDefault="006C0D1F" w:rsidP="0064392D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 xml:space="preserve">s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545"/>
        <w:gridCol w:w="2409"/>
        <w:gridCol w:w="2410"/>
      </w:tblGrid>
      <w:tr w:rsidR="00D33AF2" w:rsidRPr="00792B08" w:rsidTr="00F86B1F">
        <w:trPr>
          <w:trHeight w:val="144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33AF2" w:rsidRPr="004134CC" w:rsidRDefault="00D33AF2" w:rsidP="001B7E04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33AF2" w:rsidRPr="00792B08" w:rsidRDefault="006C0D1F" w:rsidP="001B7E04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792B08">
              <w:rPr>
                <w:rFonts w:eastAsia="標楷體"/>
                <w:kern w:val="0"/>
                <w:sz w:val="20"/>
              </w:rPr>
              <w:t xml:space="preserve">Unit: </w:t>
            </w:r>
            <w:r w:rsidR="00D33AF2" w:rsidRPr="00792B08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D33AF2" w:rsidRPr="004134CC" w:rsidTr="00F86B1F">
        <w:trPr>
          <w:cantSplit/>
          <w:trHeight w:val="57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6C0D1F" w:rsidP="00C84556">
            <w:pPr>
              <w:spacing w:line="440" w:lineRule="exact"/>
              <w:jc w:val="center"/>
              <w:rPr>
                <w:rFonts w:eastAsia="標楷體"/>
                <w:b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D33AF2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1</w:t>
            </w:r>
            <w:r w:rsidR="006C0D1F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f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AF2" w:rsidRPr="004134CC" w:rsidRDefault="00D33AF2" w:rsidP="00D33AF2">
            <w:pPr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022</w:t>
            </w:r>
            <w:r w:rsidR="006C0D1F">
              <w:rPr>
                <w:rFonts w:eastAsia="標楷體" w:hint="eastAsia"/>
                <w:b/>
              </w:rPr>
              <w:t xml:space="preserve"> </w:t>
            </w:r>
            <w:r w:rsidRPr="004134CC">
              <w:rPr>
                <w:rFonts w:eastAsia="標楷體"/>
                <w:b/>
              </w:rPr>
              <w:t>(f)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6C0D1F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33AF2" w:rsidRPr="000344B9" w:rsidRDefault="006C0D1F" w:rsidP="00D33AF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D33AF2" w:rsidRPr="000344B9">
              <w:rPr>
                <w:rFonts w:eastAsia="標楷體"/>
                <w:b/>
              </w:rPr>
              <w:t>(2021/9/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3AF2" w:rsidRPr="000344B9" w:rsidRDefault="00D33AF2" w:rsidP="00D33AF2">
            <w:pPr>
              <w:jc w:val="center"/>
              <w:rPr>
                <w:rFonts w:eastAsia="標楷體"/>
                <w:b/>
              </w:rPr>
            </w:pPr>
            <w:r w:rsidRPr="000344B9">
              <w:rPr>
                <w:rFonts w:eastAsia="標楷體"/>
                <w:b/>
              </w:rPr>
              <w:t>5.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33AF2" w:rsidRPr="000344B9" w:rsidRDefault="00D33AF2" w:rsidP="00D33AF2">
            <w:pPr>
              <w:jc w:val="center"/>
              <w:rPr>
                <w:b/>
              </w:rPr>
            </w:pPr>
            <w:r w:rsidRPr="000344B9">
              <w:rPr>
                <w:rFonts w:hint="eastAsia"/>
                <w:b/>
              </w:rPr>
              <w:t>3.45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F2" w:rsidRPr="004A4885" w:rsidRDefault="006C0D1F" w:rsidP="006C0D1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D33AF2" w:rsidRPr="004A4885">
              <w:rPr>
                <w:rFonts w:eastAsia="標楷體"/>
              </w:rPr>
              <w:t>(2021/8/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D33AF2" w:rsidRDefault="00D33AF2" w:rsidP="00D33AF2">
            <w:pPr>
              <w:jc w:val="center"/>
              <w:rPr>
                <w:rFonts w:eastAsia="標楷體"/>
              </w:rPr>
            </w:pPr>
            <w:r w:rsidRPr="00D33AF2">
              <w:rPr>
                <w:rFonts w:eastAsia="標楷體"/>
              </w:rPr>
              <w:t>5.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7036AF" w:rsidRDefault="00D33AF2" w:rsidP="00D33AF2">
            <w:pPr>
              <w:jc w:val="center"/>
            </w:pPr>
            <w:r w:rsidRPr="007036AF">
              <w:rPr>
                <w:rFonts w:hint="eastAsia"/>
              </w:rPr>
              <w:t>3.69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F2" w:rsidRPr="004A4885" w:rsidRDefault="00840E60" w:rsidP="00840E60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4A4885">
              <w:rPr>
                <w:rFonts w:eastAsia="標楷體"/>
              </w:rPr>
              <w:t xml:space="preserve"> </w:t>
            </w:r>
            <w:r w:rsidR="00D33AF2" w:rsidRPr="004A4885">
              <w:rPr>
                <w:rFonts w:eastAsia="標楷體"/>
              </w:rPr>
              <w:t>(2021/7/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D33AF2" w:rsidRDefault="00D33AF2" w:rsidP="00D33AF2">
            <w:pPr>
              <w:jc w:val="center"/>
              <w:rPr>
                <w:rFonts w:eastAsia="標楷體"/>
              </w:rPr>
            </w:pPr>
            <w:r w:rsidRPr="00D33AF2">
              <w:rPr>
                <w:rFonts w:eastAsia="標楷體"/>
              </w:rPr>
              <w:t>5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7036AF" w:rsidRDefault="00D33AF2" w:rsidP="00D33AF2">
            <w:pPr>
              <w:jc w:val="center"/>
            </w:pPr>
            <w:proofErr w:type="spellStart"/>
            <w:r w:rsidRPr="007036AF">
              <w:rPr>
                <w:rFonts w:hint="eastAsia"/>
              </w:rPr>
              <w:t>n.a</w:t>
            </w:r>
            <w:proofErr w:type="spellEnd"/>
            <w:r w:rsidRPr="007036AF">
              <w:rPr>
                <w:rFonts w:hint="eastAsia"/>
              </w:rPr>
              <w:t>.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F2" w:rsidRPr="004A4885" w:rsidRDefault="00840E60" w:rsidP="00D33AF2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>TIER</w:t>
            </w:r>
            <w:r w:rsidRPr="004A4885">
              <w:rPr>
                <w:rFonts w:eastAsia="標楷體"/>
              </w:rPr>
              <w:t xml:space="preserve"> </w:t>
            </w:r>
            <w:r w:rsidR="00D33AF2" w:rsidRPr="004A4885">
              <w:rPr>
                <w:rFonts w:eastAsia="標楷體"/>
              </w:rPr>
              <w:t>(2021/7/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D33AF2" w:rsidRDefault="00D33AF2" w:rsidP="00D33AF2">
            <w:pPr>
              <w:jc w:val="center"/>
              <w:rPr>
                <w:rFonts w:eastAsia="標楷體"/>
              </w:rPr>
            </w:pPr>
            <w:r w:rsidRPr="00D33AF2">
              <w:rPr>
                <w:rFonts w:eastAsia="標楷體"/>
              </w:rPr>
              <w:t>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7036AF" w:rsidRDefault="00D33AF2" w:rsidP="00D33AF2">
            <w:pPr>
              <w:jc w:val="center"/>
            </w:pPr>
            <w:proofErr w:type="spellStart"/>
            <w:r w:rsidRPr="007036AF">
              <w:rPr>
                <w:rFonts w:hint="eastAsia"/>
              </w:rPr>
              <w:t>n.a</w:t>
            </w:r>
            <w:proofErr w:type="spellEnd"/>
            <w:r w:rsidRPr="007036AF">
              <w:rPr>
                <w:rFonts w:hint="eastAsia"/>
              </w:rPr>
              <w:t>.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F2" w:rsidRPr="004A4885" w:rsidRDefault="00840E60" w:rsidP="00840E6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Pr="004A4885">
              <w:rPr>
                <w:rFonts w:eastAsia="標楷體"/>
              </w:rPr>
              <w:t xml:space="preserve"> </w:t>
            </w:r>
            <w:r w:rsidR="00D33AF2" w:rsidRPr="004A4885">
              <w:rPr>
                <w:rFonts w:eastAsia="標楷體"/>
              </w:rPr>
              <w:t>(2021/7/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D33AF2" w:rsidRDefault="00D33AF2" w:rsidP="00D33AF2">
            <w:pPr>
              <w:jc w:val="center"/>
              <w:rPr>
                <w:rFonts w:eastAsia="標楷體"/>
              </w:rPr>
            </w:pPr>
            <w:r w:rsidRPr="00D33AF2">
              <w:rPr>
                <w:rFonts w:eastAsia="標楷體"/>
              </w:rPr>
              <w:t>5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7036AF" w:rsidRDefault="00D33AF2" w:rsidP="00D33AF2">
            <w:pPr>
              <w:jc w:val="center"/>
            </w:pPr>
            <w:r w:rsidRPr="007036AF">
              <w:rPr>
                <w:rFonts w:hint="eastAsia"/>
              </w:rPr>
              <w:t>3.43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F2" w:rsidRPr="004134CC" w:rsidRDefault="00D33AF2" w:rsidP="006C0D1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3AF2" w:rsidRPr="004A4885" w:rsidRDefault="00F86B1F" w:rsidP="00D33AF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 w:rsidRPr="004A4885">
              <w:rPr>
                <w:rFonts w:eastAsia="標楷體"/>
              </w:rPr>
              <w:t xml:space="preserve"> </w:t>
            </w:r>
            <w:r w:rsidR="00D33AF2" w:rsidRPr="004A4885">
              <w:rPr>
                <w:rFonts w:eastAsia="標楷體"/>
              </w:rPr>
              <w:t>(2021/7/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D33AF2" w:rsidRDefault="00D33AF2" w:rsidP="00D33AF2">
            <w:pPr>
              <w:jc w:val="center"/>
              <w:rPr>
                <w:rFonts w:eastAsia="標楷體"/>
              </w:rPr>
            </w:pPr>
            <w:r w:rsidRPr="00D33AF2">
              <w:rPr>
                <w:rFonts w:eastAsia="標楷體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7036AF" w:rsidRDefault="00D33AF2" w:rsidP="00D33AF2">
            <w:pPr>
              <w:jc w:val="center"/>
            </w:pPr>
            <w:proofErr w:type="spellStart"/>
            <w:r w:rsidRPr="007036AF">
              <w:rPr>
                <w:rFonts w:hint="eastAsia"/>
              </w:rPr>
              <w:t>n.a</w:t>
            </w:r>
            <w:proofErr w:type="spellEnd"/>
            <w:r w:rsidRPr="007036AF">
              <w:rPr>
                <w:rFonts w:hint="eastAsia"/>
              </w:rPr>
              <w:t>.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D1F" w:rsidRDefault="006C0D1F" w:rsidP="006C0D1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ED4C41" w:rsidRPr="004134CC" w:rsidRDefault="006C0D1F" w:rsidP="006C0D1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ADB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2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0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ED4C41" w:rsidRPr="004134CC" w:rsidRDefault="00ED4C41" w:rsidP="00ED4C41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EIU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2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5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1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Goldman Sachs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2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38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HSBC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2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2.6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Deutsche Bank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1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8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UBS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21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5.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28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Barclays Capital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7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3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F86B1F">
            <w:proofErr w:type="spellStart"/>
            <w:r w:rsidRPr="00C853AC">
              <w:rPr>
                <w:rFonts w:hint="eastAsia"/>
              </w:rPr>
              <w:t>BofA</w:t>
            </w:r>
            <w:proofErr w:type="spellEnd"/>
            <w:r w:rsidRPr="00C853AC">
              <w:rPr>
                <w:rFonts w:hint="eastAsia"/>
              </w:rPr>
              <w:t xml:space="preserve"> Merrill Lynch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7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5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2.9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J.P. Morgan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7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4.5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F86B1F">
            <w:r w:rsidRPr="00C853AC">
              <w:rPr>
                <w:rFonts w:hint="eastAsia"/>
              </w:rPr>
              <w:t>Standard Chartered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7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2.5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Credit Suisse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6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4.0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>Morgan Stanley</w:t>
            </w:r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6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00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C853AC" w:rsidRDefault="00ED4C41" w:rsidP="00ED4C41">
            <w:pPr>
              <w:jc w:val="both"/>
            </w:pPr>
            <w:r w:rsidRPr="00C853AC">
              <w:rPr>
                <w:rFonts w:hint="eastAsia"/>
              </w:rPr>
              <w:t xml:space="preserve">IHS </w:t>
            </w:r>
            <w:proofErr w:type="spellStart"/>
            <w:r w:rsidRPr="00C853AC">
              <w:rPr>
                <w:rFonts w:hint="eastAsia"/>
              </w:rPr>
              <w:t>Markit</w:t>
            </w:r>
            <w:proofErr w:type="spellEnd"/>
            <w:r w:rsidR="00F86B1F">
              <w:t xml:space="preserve"> </w:t>
            </w:r>
            <w:r>
              <w:rPr>
                <w:rFonts w:hint="eastAsia"/>
              </w:rPr>
              <w:t>(</w:t>
            </w:r>
            <w:r w:rsidRPr="00C853AC">
              <w:rPr>
                <w:rFonts w:hint="eastAsia"/>
              </w:rPr>
              <w:t>2021/9/15</w:t>
            </w:r>
            <w:r>
              <w:rPr>
                <w:rFonts w:hint="eastAsia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rPr>
                <w:rFonts w:hint="eastAsia"/>
              </w:rPr>
              <w:t>3.16</w:t>
            </w:r>
          </w:p>
        </w:tc>
      </w:tr>
      <w:tr w:rsidR="00ED4C41" w:rsidRPr="00E872E2" w:rsidTr="00F86B1F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ED4C41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C853AC" w:rsidRDefault="00ED4C41" w:rsidP="00ED4C41">
            <w:pPr>
              <w:jc w:val="both"/>
            </w:pPr>
            <w:r w:rsidRPr="00C853AC">
              <w:t>Citi</w:t>
            </w:r>
            <w:r w:rsidR="00F86B1F">
              <w:t xml:space="preserve"> </w:t>
            </w:r>
            <w:r w:rsidRPr="00C853AC">
              <w:t>(2021/8/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C853AC" w:rsidRDefault="00ED4C41" w:rsidP="00ED4C41">
            <w:pPr>
              <w:jc w:val="center"/>
            </w:pPr>
            <w:r w:rsidRPr="00C853AC">
              <w:t>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Default="00ED4C41" w:rsidP="00ED4C41">
            <w:pPr>
              <w:jc w:val="center"/>
            </w:pPr>
            <w:r w:rsidRPr="00C853AC">
              <w:t>3.90</w:t>
            </w:r>
          </w:p>
        </w:tc>
      </w:tr>
      <w:tr w:rsidR="00D33AF2" w:rsidRPr="00E872E2" w:rsidTr="00F86B1F">
        <w:trPr>
          <w:cantSplit/>
          <w:trHeight w:val="510"/>
        </w:trPr>
        <w:tc>
          <w:tcPr>
            <w:tcW w:w="46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4134CC" w:rsidRDefault="00F86B1F" w:rsidP="00F86B1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Default="006B7D4B" w:rsidP="00D33A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="00ED4C41">
              <w:rPr>
                <w:rFonts w:hint="eastAsia"/>
                <w:b/>
              </w:rPr>
              <w:t>84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AF2" w:rsidRPr="004134CC" w:rsidRDefault="00ED4C41" w:rsidP="00D33AF2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  <w:r>
              <w:rPr>
                <w:rFonts w:hint="eastAsia"/>
                <w:b/>
              </w:rPr>
              <w:t>5</w:t>
            </w:r>
          </w:p>
        </w:tc>
      </w:tr>
    </w:tbl>
    <w:p w:rsidR="00F11744" w:rsidRPr="00E872E2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color w:val="FF0000"/>
          <w:szCs w:val="28"/>
        </w:rPr>
        <w:sectPr w:rsidR="00F11744" w:rsidRPr="00E872E2" w:rsidSect="000D5F93">
          <w:footerReference w:type="default" r:id="rId8"/>
          <w:pgSz w:w="11906" w:h="16838" w:code="9"/>
          <w:pgMar w:top="1361" w:right="1418" w:bottom="1361" w:left="1418" w:header="851" w:footer="624" w:gutter="0"/>
          <w:cols w:space="425"/>
          <w:docGrid w:type="lines" w:linePitch="360"/>
        </w:sectPr>
      </w:pPr>
    </w:p>
    <w:p w:rsidR="00792B08" w:rsidRPr="00C54C9A" w:rsidRDefault="00792B08" w:rsidP="00792B08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C54C9A">
        <w:rPr>
          <w:rFonts w:eastAsia="標楷體" w:hint="eastAsia"/>
          <w:b/>
          <w:sz w:val="32"/>
          <w:szCs w:val="32"/>
        </w:rPr>
        <w:lastRenderedPageBreak/>
        <w:t>Appendix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Ta</w:t>
      </w:r>
      <w:r>
        <w:rPr>
          <w:rFonts w:eastAsia="標楷體"/>
          <w:b/>
          <w:sz w:val="32"/>
          <w:szCs w:val="32"/>
        </w:rPr>
        <w:t>ble 2</w:t>
      </w:r>
    </w:p>
    <w:p w:rsidR="00A273E0" w:rsidRPr="00792B08" w:rsidRDefault="00792B08" w:rsidP="00AB25F3">
      <w:pPr>
        <w:spacing w:line="480" w:lineRule="exact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 xml:space="preserve">s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175" w:tblpY="210"/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1"/>
        <w:gridCol w:w="2409"/>
        <w:gridCol w:w="2410"/>
      </w:tblGrid>
      <w:tr w:rsidR="00D750EF" w:rsidRPr="00792B08" w:rsidTr="0029586B">
        <w:trPr>
          <w:trHeight w:val="144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D750EF" w:rsidRPr="004134CC" w:rsidRDefault="00D750EF" w:rsidP="0029586B">
            <w:pPr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750EF" w:rsidRPr="00792B08" w:rsidRDefault="00792B08" w:rsidP="0029586B">
            <w:pPr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bookmarkStart w:id="0" w:name="OLE_LINK1"/>
            <w:r w:rsidRPr="00792B08">
              <w:rPr>
                <w:rFonts w:eastAsia="標楷體"/>
                <w:kern w:val="0"/>
                <w:sz w:val="20"/>
              </w:rPr>
              <w:t xml:space="preserve">Unit: </w:t>
            </w:r>
            <w:r w:rsidR="00D750EF" w:rsidRPr="00792B08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D750EF" w:rsidRPr="00E872E2" w:rsidTr="0029586B">
        <w:trPr>
          <w:trHeight w:val="57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EF" w:rsidRPr="004134CC" w:rsidRDefault="000B2DDA" w:rsidP="00AB4820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C0D1F">
              <w:rPr>
                <w:rFonts w:eastAsia="標楷體"/>
                <w:b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5829A2" w:rsidP="00AB4820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1</w:t>
            </w:r>
            <w:r w:rsidR="000B2DDA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/>
                <w:b/>
              </w:rPr>
              <w:t>f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5829A2" w:rsidP="00AB4820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022</w:t>
            </w:r>
            <w:r w:rsidR="000B2DDA">
              <w:rPr>
                <w:rFonts w:eastAsia="標楷體" w:hint="eastAsia"/>
                <w:b/>
              </w:rPr>
              <w:t xml:space="preserve"> </w:t>
            </w:r>
            <w:r w:rsidR="00D750EF" w:rsidRPr="004134CC">
              <w:rPr>
                <w:rFonts w:eastAsia="標楷體" w:hint="eastAsia"/>
                <w:b/>
              </w:rPr>
              <w:t>(f)</w:t>
            </w:r>
          </w:p>
        </w:tc>
      </w:tr>
      <w:tr w:rsidR="00D750EF" w:rsidRPr="00E872E2" w:rsidTr="0029586B">
        <w:trPr>
          <w:trHeight w:val="4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0" w:rsidRPr="00E872E2" w:rsidRDefault="00A709D0" w:rsidP="0029586B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750EF" w:rsidRPr="005829A2" w:rsidRDefault="009472CD" w:rsidP="00AB4820">
            <w:pPr>
              <w:spacing w:line="28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C</w:t>
            </w:r>
            <w:r>
              <w:rPr>
                <w:rFonts w:eastAsia="標楷體"/>
                <w:b/>
              </w:rPr>
              <w:t xml:space="preserve">BC </w:t>
            </w:r>
            <w:r w:rsidR="00D750EF" w:rsidRPr="005829A2">
              <w:rPr>
                <w:rFonts w:eastAsia="標楷體"/>
                <w:b/>
              </w:rPr>
              <w:t>(2021/</w:t>
            </w:r>
            <w:r w:rsidR="005829A2" w:rsidRPr="005829A2">
              <w:rPr>
                <w:rFonts w:eastAsia="標楷體"/>
                <w:b/>
              </w:rPr>
              <w:t>9/23</w:t>
            </w:r>
            <w:r w:rsidR="00D750EF" w:rsidRPr="005829A2">
              <w:rPr>
                <w:rFonts w:eastAsia="標楷體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29A2" w:rsidRPr="004134CC" w:rsidRDefault="005829A2" w:rsidP="00AB482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</w:rPr>
              <w:t>1.</w:t>
            </w:r>
            <w:r w:rsidR="00B2264F">
              <w:rPr>
                <w:rFonts w:eastAsia="標楷體" w:hint="eastAsia"/>
                <w:b/>
              </w:rPr>
              <w:t>70</w:t>
            </w:r>
            <w:r w:rsidRPr="004134CC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D750EF" w:rsidRDefault="00B2264F" w:rsidP="00AB482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1.17</w:t>
            </w:r>
            <w:r w:rsidR="005829A2" w:rsidRPr="004134CC">
              <w:rPr>
                <w:rFonts w:eastAsia="標楷體"/>
                <w:b/>
                <w:bCs/>
                <w:kern w:val="0"/>
              </w:rPr>
              <w:br/>
              <w:t>(</w:t>
            </w:r>
            <w:r w:rsidR="000B2DDA">
              <w:rPr>
                <w:rFonts w:eastAsia="標楷體" w:hint="eastAsia"/>
                <w:b/>
                <w:bCs/>
                <w:kern w:val="0"/>
              </w:rPr>
              <w:t>C</w:t>
            </w:r>
            <w:r w:rsidR="000B2DDA">
              <w:rPr>
                <w:rFonts w:eastAsia="標楷體"/>
                <w:b/>
                <w:bCs/>
                <w:kern w:val="0"/>
              </w:rPr>
              <w:t xml:space="preserve">ore </w:t>
            </w:r>
            <w:r w:rsidR="005829A2" w:rsidRPr="004134CC">
              <w:rPr>
                <w:rFonts w:eastAsia="標楷體"/>
                <w:b/>
                <w:bCs/>
                <w:kern w:val="0"/>
              </w:rPr>
              <w:t>CPI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750EF" w:rsidRPr="004134CC" w:rsidRDefault="00B2264F" w:rsidP="00AB482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</w:rPr>
            </w:pPr>
            <w:r>
              <w:rPr>
                <w:rFonts w:eastAsia="標楷體"/>
                <w:b/>
              </w:rPr>
              <w:t>0.92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D750EF" w:rsidRPr="004134CC" w:rsidRDefault="00B2264F" w:rsidP="00AB4820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Cs/>
                <w:kern w:val="0"/>
              </w:rPr>
              <w:t>0.92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br/>
              <w:t>(</w:t>
            </w:r>
            <w:r w:rsidR="000B2DDA">
              <w:rPr>
                <w:rFonts w:eastAsia="標楷體" w:hint="eastAsia"/>
                <w:b/>
                <w:bCs/>
                <w:kern w:val="0"/>
              </w:rPr>
              <w:t>C</w:t>
            </w:r>
            <w:r w:rsidR="000B2DDA">
              <w:rPr>
                <w:rFonts w:eastAsia="標楷體"/>
                <w:b/>
                <w:bCs/>
                <w:kern w:val="0"/>
              </w:rPr>
              <w:t xml:space="preserve">ore </w:t>
            </w:r>
            <w:r w:rsidR="00D750EF" w:rsidRPr="004134CC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315DE9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E9" w:rsidRPr="00E872E2" w:rsidRDefault="00315DE9" w:rsidP="0029586B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DE9" w:rsidRPr="005829A2" w:rsidRDefault="009472CD" w:rsidP="00AB482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315DE9" w:rsidRPr="005829A2">
              <w:rPr>
                <w:rFonts w:eastAsia="標楷體"/>
              </w:rPr>
              <w:t>(2021/8/1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0.89</w:t>
            </w:r>
          </w:p>
        </w:tc>
      </w:tr>
      <w:tr w:rsidR="00315DE9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E9" w:rsidRPr="00E872E2" w:rsidRDefault="00315DE9" w:rsidP="0029586B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DE9" w:rsidRPr="005829A2" w:rsidRDefault="009472CD" w:rsidP="00AB4820">
            <w:pPr>
              <w:spacing w:line="280" w:lineRule="exact"/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5829A2">
              <w:rPr>
                <w:rFonts w:eastAsia="標楷體"/>
              </w:rPr>
              <w:t xml:space="preserve"> </w:t>
            </w:r>
            <w:r w:rsidR="00315DE9" w:rsidRPr="005829A2">
              <w:rPr>
                <w:rFonts w:eastAsia="標楷體"/>
              </w:rPr>
              <w:t>(2021/7/2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1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proofErr w:type="spellStart"/>
            <w:r w:rsidRPr="00695555">
              <w:t>n.a</w:t>
            </w:r>
            <w:proofErr w:type="spellEnd"/>
            <w:r w:rsidRPr="00695555">
              <w:t>.</w:t>
            </w:r>
          </w:p>
        </w:tc>
      </w:tr>
      <w:tr w:rsidR="00315DE9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E9" w:rsidRPr="00E872E2" w:rsidRDefault="00315DE9" w:rsidP="0029586B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DE9" w:rsidRPr="005829A2" w:rsidRDefault="009472CD" w:rsidP="00AB482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IER </w:t>
            </w:r>
            <w:r w:rsidR="00315DE9" w:rsidRPr="005829A2">
              <w:rPr>
                <w:rFonts w:eastAsia="標楷體"/>
              </w:rPr>
              <w:t>(2021/7/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1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proofErr w:type="spellStart"/>
            <w:r w:rsidRPr="00695555">
              <w:t>n.a</w:t>
            </w:r>
            <w:proofErr w:type="spellEnd"/>
            <w:r w:rsidRPr="00695555">
              <w:t>.</w:t>
            </w:r>
          </w:p>
        </w:tc>
      </w:tr>
      <w:tr w:rsidR="00315DE9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E9" w:rsidRPr="00E872E2" w:rsidRDefault="00315DE9" w:rsidP="0029586B">
            <w:pPr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DE9" w:rsidRPr="005829A2" w:rsidRDefault="009472CD" w:rsidP="00AB482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 w:rsidRPr="005829A2">
              <w:rPr>
                <w:rFonts w:eastAsia="標楷體"/>
              </w:rPr>
              <w:t xml:space="preserve"> </w:t>
            </w:r>
            <w:r w:rsidR="00315DE9" w:rsidRPr="005829A2">
              <w:rPr>
                <w:rFonts w:eastAsia="標楷體"/>
              </w:rPr>
              <w:t>(2021/7/2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1.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0.90</w:t>
            </w:r>
          </w:p>
        </w:tc>
      </w:tr>
      <w:tr w:rsidR="00315DE9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E9" w:rsidRPr="00E872E2" w:rsidRDefault="00315DE9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DE9" w:rsidRPr="004A4885" w:rsidRDefault="009472CD" w:rsidP="00AB4820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>
              <w:rPr>
                <w:rFonts w:eastAsia="標楷體"/>
              </w:rPr>
              <w:t xml:space="preserve"> </w:t>
            </w:r>
            <w:r w:rsidR="00315DE9" w:rsidRPr="004A4885">
              <w:rPr>
                <w:rFonts w:eastAsia="標楷體"/>
              </w:rPr>
              <w:t>(2021/7/14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r w:rsidRPr="00695555">
              <w:t>1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E9" w:rsidRPr="00695555" w:rsidRDefault="00315DE9" w:rsidP="00AB4820">
            <w:pPr>
              <w:spacing w:line="280" w:lineRule="exact"/>
              <w:jc w:val="center"/>
            </w:pPr>
            <w:proofErr w:type="spellStart"/>
            <w:r w:rsidRPr="00695555">
              <w:t>n.a</w:t>
            </w:r>
            <w:proofErr w:type="spellEnd"/>
            <w:r w:rsidRPr="00695555">
              <w:t>.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09D0" w:rsidRDefault="00A709D0" w:rsidP="0029586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ED4C41" w:rsidRPr="00E872E2" w:rsidRDefault="00A709D0" w:rsidP="0029586B">
            <w:pPr>
              <w:widowControl/>
              <w:snapToGrid w:val="0"/>
              <w:jc w:val="center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ADB</w:t>
            </w:r>
            <w:r w:rsidR="009472CD">
              <w:t xml:space="preserve"> </w:t>
            </w:r>
            <w:r w:rsidRPr="00A852DA">
              <w:t>(2021/9/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1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EIU</w:t>
            </w:r>
            <w:r w:rsidR="009472CD">
              <w:t xml:space="preserve"> </w:t>
            </w:r>
            <w:r w:rsidRPr="00A852DA">
              <w:t>(2021/9/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9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Goldman Sachs</w:t>
            </w:r>
            <w:r w:rsidR="009472CD">
              <w:t xml:space="preserve"> </w:t>
            </w:r>
            <w:r w:rsidRPr="00A852DA">
              <w:t>(2021/9/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64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HSBC</w:t>
            </w:r>
            <w:r w:rsidR="009472CD">
              <w:t xml:space="preserve"> </w:t>
            </w:r>
            <w:r w:rsidRPr="00A852DA">
              <w:t>(2021/9/2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3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Deutsche Bank</w:t>
            </w:r>
            <w:r w:rsidR="009472CD">
              <w:t xml:space="preserve"> </w:t>
            </w:r>
            <w:r w:rsidRPr="00A852DA">
              <w:t>(2021/9/2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3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UBS</w:t>
            </w:r>
            <w:r w:rsidR="009472CD">
              <w:t xml:space="preserve"> </w:t>
            </w:r>
            <w:r w:rsidRPr="00A852DA">
              <w:t>(2021/9/21)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12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Barclays Capital</w:t>
            </w:r>
            <w:r w:rsidR="009472CD">
              <w:t xml:space="preserve"> </w:t>
            </w:r>
            <w:r w:rsidRPr="00A852DA">
              <w:t>(2021/9/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9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proofErr w:type="spellStart"/>
            <w:r w:rsidRPr="00A852DA">
              <w:t>BofA</w:t>
            </w:r>
            <w:proofErr w:type="spellEnd"/>
            <w:r w:rsidRPr="00A852DA">
              <w:t xml:space="preserve"> Merrill Lynch</w:t>
            </w:r>
            <w:r w:rsidR="009472CD">
              <w:t xml:space="preserve"> </w:t>
            </w:r>
            <w:r w:rsidRPr="00A852DA">
              <w:t>(2021/9/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2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J.P. Morgan</w:t>
            </w:r>
            <w:r w:rsidR="009472CD">
              <w:t xml:space="preserve"> </w:t>
            </w:r>
            <w:r w:rsidRPr="00A852DA">
              <w:t>(2021/9/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8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Standard Chartered</w:t>
            </w:r>
            <w:r w:rsidR="009472CD">
              <w:t xml:space="preserve"> </w:t>
            </w:r>
            <w:r w:rsidRPr="00A852DA">
              <w:t>(2021/9/1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0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Credit Suisse</w:t>
            </w:r>
            <w:r w:rsidR="009472CD">
              <w:t xml:space="preserve"> </w:t>
            </w:r>
            <w:r w:rsidRPr="00A852DA">
              <w:t>(2021/9/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7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>Morgan Stanley</w:t>
            </w:r>
            <w:r w:rsidR="009472CD">
              <w:t xml:space="preserve"> </w:t>
            </w:r>
            <w:r w:rsidRPr="00A852DA">
              <w:t>(2021/9/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40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C41" w:rsidRPr="00A852DA" w:rsidRDefault="00ED4C41" w:rsidP="00AB4820">
            <w:pPr>
              <w:spacing w:line="280" w:lineRule="exact"/>
              <w:jc w:val="both"/>
            </w:pPr>
            <w:r w:rsidRPr="00A852DA">
              <w:t xml:space="preserve">IHS </w:t>
            </w:r>
            <w:proofErr w:type="spellStart"/>
            <w:r w:rsidRPr="00A852DA">
              <w:t>Markit</w:t>
            </w:r>
            <w:proofErr w:type="spellEnd"/>
            <w:r w:rsidR="009472CD">
              <w:t xml:space="preserve"> </w:t>
            </w:r>
            <w:r w:rsidRPr="00A852DA">
              <w:t>(2021/9/15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47</w:t>
            </w:r>
          </w:p>
        </w:tc>
      </w:tr>
      <w:tr w:rsidR="00ED4C41" w:rsidRPr="00E872E2" w:rsidTr="0029586B">
        <w:trPr>
          <w:cantSplit/>
          <w:trHeight w:val="510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E872E2" w:rsidRDefault="00ED4C41" w:rsidP="0029586B">
            <w:pPr>
              <w:widowControl/>
              <w:snapToGrid w:val="0"/>
              <w:rPr>
                <w:rFonts w:eastAsia="標楷體"/>
                <w:bCs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C41" w:rsidRDefault="00ED4C41" w:rsidP="00AB4820">
            <w:pPr>
              <w:spacing w:line="280" w:lineRule="exact"/>
              <w:jc w:val="both"/>
            </w:pPr>
            <w:r w:rsidRPr="00A852DA">
              <w:t>Citi</w:t>
            </w:r>
            <w:r w:rsidR="009472CD">
              <w:t xml:space="preserve"> </w:t>
            </w:r>
            <w:r w:rsidRPr="00A852DA">
              <w:t>(2021/8/2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Pr="00855FB6" w:rsidRDefault="00ED4C41" w:rsidP="00AB4820">
            <w:pPr>
              <w:spacing w:line="280" w:lineRule="exact"/>
              <w:jc w:val="center"/>
            </w:pPr>
            <w:r w:rsidRPr="00855FB6">
              <w:t>1.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C41" w:rsidRDefault="00ED4C41" w:rsidP="00AB4820">
            <w:pPr>
              <w:spacing w:line="280" w:lineRule="exact"/>
              <w:jc w:val="center"/>
            </w:pPr>
            <w:r w:rsidRPr="00855FB6">
              <w:t>1.80</w:t>
            </w:r>
          </w:p>
        </w:tc>
      </w:tr>
      <w:tr w:rsidR="00D750EF" w:rsidRPr="00E872E2" w:rsidTr="0029586B">
        <w:trPr>
          <w:cantSplit/>
          <w:trHeight w:val="494"/>
        </w:trPr>
        <w:tc>
          <w:tcPr>
            <w:tcW w:w="45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Pr="004134CC" w:rsidRDefault="009472CD" w:rsidP="00AB482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b/>
              </w:rPr>
              <w:t xml:space="preserve">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0D41AB">
              <w:rPr>
                <w:rFonts w:eastAsia="標楷體"/>
                <w:b/>
              </w:rPr>
              <w:t>Averag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50EF" w:rsidRDefault="006B7D4B" w:rsidP="00AB4820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74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0EF" w:rsidRPr="004134CC" w:rsidRDefault="006B7D4B" w:rsidP="00AB4820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D4C41">
              <w:rPr>
                <w:rFonts w:hint="eastAsia"/>
                <w:b/>
              </w:rPr>
              <w:t>37</w:t>
            </w:r>
          </w:p>
        </w:tc>
      </w:tr>
    </w:tbl>
    <w:bookmarkEnd w:id="0"/>
    <w:p w:rsidR="00531931" w:rsidRPr="00ED4C41" w:rsidRDefault="00AB4820" w:rsidP="00EB7476">
      <w:pPr>
        <w:snapToGrid w:val="0"/>
        <w:spacing w:beforeLines="50" w:before="180"/>
        <w:rPr>
          <w:rFonts w:eastAsia="標楷體"/>
          <w:color w:val="000000" w:themeColor="text1"/>
          <w:sz w:val="6"/>
          <w:szCs w:val="20"/>
        </w:rPr>
      </w:pPr>
      <w:r w:rsidRPr="00AB4820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61471</wp:posOffset>
                </wp:positionH>
                <wp:positionV relativeFrom="paragraph">
                  <wp:posOffset>8150134</wp:posOffset>
                </wp:positionV>
                <wp:extent cx="3515995" cy="293370"/>
                <wp:effectExtent l="0" t="0" r="825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20" w:rsidRDefault="00AB4820" w:rsidP="00AB4820">
                            <w:pPr>
                              <w:spacing w:line="240" w:lineRule="exact"/>
                            </w:pPr>
                            <w:r w:rsidRPr="00A55F7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*</w:t>
                            </w:r>
                            <w:r w:rsidRPr="00A55F7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F7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Excluding vegetables, fruit, and energ</w:t>
                            </w:r>
                            <w:r w:rsidRPr="00A55F7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2.7pt;margin-top:641.75pt;width:276.8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" stroked="f">
                <v:textbox>
                  <w:txbxContent>
                    <w:p w:rsidR="00AB4820" w:rsidRDefault="00AB4820" w:rsidP="00AB4820">
                      <w:pPr>
                        <w:spacing w:line="240" w:lineRule="exact"/>
                      </w:pPr>
                      <w:r w:rsidRPr="00A55F78">
                        <w:rPr>
                          <w:rFonts w:eastAsia="標楷體"/>
                          <w:sz w:val="20"/>
                          <w:szCs w:val="20"/>
                        </w:rPr>
                        <w:t>*</w:t>
                      </w:r>
                      <w:r w:rsidRPr="00A55F78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A55F78">
                        <w:rPr>
                          <w:rFonts w:eastAsia="標楷體"/>
                          <w:sz w:val="20"/>
                          <w:szCs w:val="20"/>
                        </w:rPr>
                        <w:t>Excluding vegetables, fruit, and energ</w:t>
                      </w:r>
                      <w:r w:rsidRPr="00A55F78">
                        <w:rPr>
                          <w:rFonts w:eastAsia="標楷體" w:hint="eastAsia"/>
                          <w:sz w:val="20"/>
                          <w:szCs w:val="20"/>
                        </w:rPr>
                        <w:t>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1931" w:rsidRPr="00ED4C41" w:rsidSect="00AB4820">
      <w:footerReference w:type="default" r:id="rId9"/>
      <w:pgSz w:w="11906" w:h="16838" w:code="9"/>
      <w:pgMar w:top="1418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30" w:rsidRDefault="002E3030" w:rsidP="00392DC7">
      <w:r>
        <w:separator/>
      </w:r>
    </w:p>
  </w:endnote>
  <w:endnote w:type="continuationSeparator" w:id="0">
    <w:p w:rsidR="002E3030" w:rsidRDefault="002E3030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645471"/>
      <w:docPartObj>
        <w:docPartGallery w:val="Page Numbers (Bottom of Page)"/>
        <w:docPartUnique/>
      </w:docPartObj>
    </w:sdtPr>
    <w:sdtEndPr/>
    <w:sdtContent>
      <w:p w:rsidR="00E81F76" w:rsidRDefault="00E81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2D" w:rsidRPr="0064392D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2D" w:rsidRPr="0064392D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30" w:rsidRDefault="002E3030" w:rsidP="00392DC7">
      <w:r>
        <w:separator/>
      </w:r>
    </w:p>
  </w:footnote>
  <w:footnote w:type="continuationSeparator" w:id="0">
    <w:p w:rsidR="002E3030" w:rsidRDefault="002E3030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231D56CA"/>
    <w:multiLevelType w:val="hybridMultilevel"/>
    <w:tmpl w:val="008C3A88"/>
    <w:lvl w:ilvl="0" w:tplc="DA4882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7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9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F41DF"/>
    <w:multiLevelType w:val="hybridMultilevel"/>
    <w:tmpl w:val="74C42618"/>
    <w:lvl w:ilvl="0" w:tplc="BD54B0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218B"/>
    <w:rsid w:val="000026F7"/>
    <w:rsid w:val="00003399"/>
    <w:rsid w:val="00003878"/>
    <w:rsid w:val="00003995"/>
    <w:rsid w:val="000052DA"/>
    <w:rsid w:val="00005A6B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50"/>
    <w:rsid w:val="00011C6E"/>
    <w:rsid w:val="00011E01"/>
    <w:rsid w:val="0001265E"/>
    <w:rsid w:val="000134D8"/>
    <w:rsid w:val="000143BD"/>
    <w:rsid w:val="00014A0A"/>
    <w:rsid w:val="00014E5C"/>
    <w:rsid w:val="00015A14"/>
    <w:rsid w:val="0001620F"/>
    <w:rsid w:val="000166AD"/>
    <w:rsid w:val="00016CF1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460B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2D04"/>
    <w:rsid w:val="00034190"/>
    <w:rsid w:val="000344B9"/>
    <w:rsid w:val="00035A5C"/>
    <w:rsid w:val="00036077"/>
    <w:rsid w:val="00036647"/>
    <w:rsid w:val="00036A12"/>
    <w:rsid w:val="00036D05"/>
    <w:rsid w:val="00036D7A"/>
    <w:rsid w:val="0003788F"/>
    <w:rsid w:val="00037AD3"/>
    <w:rsid w:val="00037FCD"/>
    <w:rsid w:val="00040085"/>
    <w:rsid w:val="000402A5"/>
    <w:rsid w:val="0004031B"/>
    <w:rsid w:val="00040C32"/>
    <w:rsid w:val="0004187E"/>
    <w:rsid w:val="00042240"/>
    <w:rsid w:val="00042735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32D2"/>
    <w:rsid w:val="00054C51"/>
    <w:rsid w:val="00055515"/>
    <w:rsid w:val="00055A0E"/>
    <w:rsid w:val="000561C8"/>
    <w:rsid w:val="00056734"/>
    <w:rsid w:val="0005779E"/>
    <w:rsid w:val="0006043D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2FF1"/>
    <w:rsid w:val="0006303A"/>
    <w:rsid w:val="000643A4"/>
    <w:rsid w:val="000643D3"/>
    <w:rsid w:val="000651DE"/>
    <w:rsid w:val="00065A33"/>
    <w:rsid w:val="000660C1"/>
    <w:rsid w:val="000661E6"/>
    <w:rsid w:val="000661F7"/>
    <w:rsid w:val="00066743"/>
    <w:rsid w:val="00066F79"/>
    <w:rsid w:val="00067F28"/>
    <w:rsid w:val="00070262"/>
    <w:rsid w:val="000709A6"/>
    <w:rsid w:val="00070CC9"/>
    <w:rsid w:val="00073077"/>
    <w:rsid w:val="000734CC"/>
    <w:rsid w:val="000744FD"/>
    <w:rsid w:val="00074663"/>
    <w:rsid w:val="00075DF5"/>
    <w:rsid w:val="000766CD"/>
    <w:rsid w:val="00076916"/>
    <w:rsid w:val="00080F10"/>
    <w:rsid w:val="00082BA6"/>
    <w:rsid w:val="0008369A"/>
    <w:rsid w:val="0008370C"/>
    <w:rsid w:val="00083C8C"/>
    <w:rsid w:val="00084275"/>
    <w:rsid w:val="000843AA"/>
    <w:rsid w:val="00084FBF"/>
    <w:rsid w:val="000852BA"/>
    <w:rsid w:val="00085E99"/>
    <w:rsid w:val="00086F61"/>
    <w:rsid w:val="00090AE7"/>
    <w:rsid w:val="000913BD"/>
    <w:rsid w:val="00091646"/>
    <w:rsid w:val="000917D9"/>
    <w:rsid w:val="0009186E"/>
    <w:rsid w:val="00092339"/>
    <w:rsid w:val="00092776"/>
    <w:rsid w:val="00093BC9"/>
    <w:rsid w:val="000954A0"/>
    <w:rsid w:val="00095C8C"/>
    <w:rsid w:val="00096E83"/>
    <w:rsid w:val="000971C1"/>
    <w:rsid w:val="00097AE0"/>
    <w:rsid w:val="000A03C3"/>
    <w:rsid w:val="000A1342"/>
    <w:rsid w:val="000A1375"/>
    <w:rsid w:val="000A2218"/>
    <w:rsid w:val="000A360C"/>
    <w:rsid w:val="000A39F4"/>
    <w:rsid w:val="000A3DF7"/>
    <w:rsid w:val="000A58BA"/>
    <w:rsid w:val="000A5E0B"/>
    <w:rsid w:val="000A6B27"/>
    <w:rsid w:val="000B0989"/>
    <w:rsid w:val="000B0C08"/>
    <w:rsid w:val="000B1FE9"/>
    <w:rsid w:val="000B2CA4"/>
    <w:rsid w:val="000B2DDA"/>
    <w:rsid w:val="000B393E"/>
    <w:rsid w:val="000B3D0C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6C9"/>
    <w:rsid w:val="000C3E39"/>
    <w:rsid w:val="000C3E93"/>
    <w:rsid w:val="000C4ED0"/>
    <w:rsid w:val="000C59F1"/>
    <w:rsid w:val="000C5AA1"/>
    <w:rsid w:val="000C5CCB"/>
    <w:rsid w:val="000C6320"/>
    <w:rsid w:val="000C64E3"/>
    <w:rsid w:val="000C6702"/>
    <w:rsid w:val="000C7B38"/>
    <w:rsid w:val="000C7C1E"/>
    <w:rsid w:val="000C7E69"/>
    <w:rsid w:val="000D1282"/>
    <w:rsid w:val="000D14EE"/>
    <w:rsid w:val="000D3398"/>
    <w:rsid w:val="000D4246"/>
    <w:rsid w:val="000D5732"/>
    <w:rsid w:val="000D5843"/>
    <w:rsid w:val="000D5F9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16C3"/>
    <w:rsid w:val="000E2AF4"/>
    <w:rsid w:val="000E2B6B"/>
    <w:rsid w:val="000E31EF"/>
    <w:rsid w:val="000E3C40"/>
    <w:rsid w:val="000E4FE5"/>
    <w:rsid w:val="000E511C"/>
    <w:rsid w:val="000E5247"/>
    <w:rsid w:val="000E5AE6"/>
    <w:rsid w:val="000E6513"/>
    <w:rsid w:val="000E6C8F"/>
    <w:rsid w:val="000E70F8"/>
    <w:rsid w:val="000E71A4"/>
    <w:rsid w:val="000E71FE"/>
    <w:rsid w:val="000E7293"/>
    <w:rsid w:val="000E75F8"/>
    <w:rsid w:val="000E7744"/>
    <w:rsid w:val="000E77AA"/>
    <w:rsid w:val="000E7888"/>
    <w:rsid w:val="000E7BEE"/>
    <w:rsid w:val="000F0159"/>
    <w:rsid w:val="000F07D3"/>
    <w:rsid w:val="000F0943"/>
    <w:rsid w:val="000F0EC0"/>
    <w:rsid w:val="000F1234"/>
    <w:rsid w:val="000F1945"/>
    <w:rsid w:val="000F314E"/>
    <w:rsid w:val="000F39D6"/>
    <w:rsid w:val="000F39DF"/>
    <w:rsid w:val="000F3EFE"/>
    <w:rsid w:val="000F4AFA"/>
    <w:rsid w:val="000F4D60"/>
    <w:rsid w:val="000F4E5B"/>
    <w:rsid w:val="000F55A5"/>
    <w:rsid w:val="000F5A8E"/>
    <w:rsid w:val="000F5B2A"/>
    <w:rsid w:val="000F6B08"/>
    <w:rsid w:val="000F6B5D"/>
    <w:rsid w:val="000F790F"/>
    <w:rsid w:val="000F7AA4"/>
    <w:rsid w:val="000F7CD2"/>
    <w:rsid w:val="001008BD"/>
    <w:rsid w:val="00101FB5"/>
    <w:rsid w:val="00101FED"/>
    <w:rsid w:val="0010284D"/>
    <w:rsid w:val="00103F97"/>
    <w:rsid w:val="00104715"/>
    <w:rsid w:val="001054BE"/>
    <w:rsid w:val="00105D72"/>
    <w:rsid w:val="00105F9D"/>
    <w:rsid w:val="0010607E"/>
    <w:rsid w:val="001063A9"/>
    <w:rsid w:val="00106600"/>
    <w:rsid w:val="00106B54"/>
    <w:rsid w:val="00107A1D"/>
    <w:rsid w:val="00110DB0"/>
    <w:rsid w:val="0011159E"/>
    <w:rsid w:val="0011174F"/>
    <w:rsid w:val="0011189C"/>
    <w:rsid w:val="00111A6D"/>
    <w:rsid w:val="0011246C"/>
    <w:rsid w:val="00112724"/>
    <w:rsid w:val="00112AB6"/>
    <w:rsid w:val="00112AC8"/>
    <w:rsid w:val="0011366C"/>
    <w:rsid w:val="00114266"/>
    <w:rsid w:val="00114BAC"/>
    <w:rsid w:val="00114FF6"/>
    <w:rsid w:val="0011559E"/>
    <w:rsid w:val="0011570D"/>
    <w:rsid w:val="0011608D"/>
    <w:rsid w:val="00116DC1"/>
    <w:rsid w:val="00117352"/>
    <w:rsid w:val="00117889"/>
    <w:rsid w:val="00117A26"/>
    <w:rsid w:val="00117A31"/>
    <w:rsid w:val="00117AD5"/>
    <w:rsid w:val="001203AE"/>
    <w:rsid w:val="0012079A"/>
    <w:rsid w:val="00120A37"/>
    <w:rsid w:val="00120AF3"/>
    <w:rsid w:val="00120E54"/>
    <w:rsid w:val="001213CB"/>
    <w:rsid w:val="00121452"/>
    <w:rsid w:val="00121B93"/>
    <w:rsid w:val="00121D91"/>
    <w:rsid w:val="00122201"/>
    <w:rsid w:val="0012223B"/>
    <w:rsid w:val="00122653"/>
    <w:rsid w:val="00123163"/>
    <w:rsid w:val="00125140"/>
    <w:rsid w:val="00125C6D"/>
    <w:rsid w:val="00125FE7"/>
    <w:rsid w:val="00125FFB"/>
    <w:rsid w:val="001260EF"/>
    <w:rsid w:val="0012629B"/>
    <w:rsid w:val="00126F7E"/>
    <w:rsid w:val="00127B8E"/>
    <w:rsid w:val="00130218"/>
    <w:rsid w:val="00130A67"/>
    <w:rsid w:val="00130B8A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69C0"/>
    <w:rsid w:val="001376C9"/>
    <w:rsid w:val="001377CA"/>
    <w:rsid w:val="001378FE"/>
    <w:rsid w:val="00137ADE"/>
    <w:rsid w:val="00137CBD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47A"/>
    <w:rsid w:val="001456E7"/>
    <w:rsid w:val="0014579B"/>
    <w:rsid w:val="00145891"/>
    <w:rsid w:val="00145A11"/>
    <w:rsid w:val="001464C3"/>
    <w:rsid w:val="00146556"/>
    <w:rsid w:val="001471AC"/>
    <w:rsid w:val="001478C9"/>
    <w:rsid w:val="00147B56"/>
    <w:rsid w:val="00147C40"/>
    <w:rsid w:val="0015095A"/>
    <w:rsid w:val="00150C79"/>
    <w:rsid w:val="00150E9B"/>
    <w:rsid w:val="00151025"/>
    <w:rsid w:val="00151615"/>
    <w:rsid w:val="00151BAA"/>
    <w:rsid w:val="00153A09"/>
    <w:rsid w:val="0015484A"/>
    <w:rsid w:val="00154986"/>
    <w:rsid w:val="00155126"/>
    <w:rsid w:val="00155FC1"/>
    <w:rsid w:val="001562F0"/>
    <w:rsid w:val="00157FEC"/>
    <w:rsid w:val="001602BF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2DFC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0DE1"/>
    <w:rsid w:val="00171653"/>
    <w:rsid w:val="00171A40"/>
    <w:rsid w:val="00171E0C"/>
    <w:rsid w:val="00172B51"/>
    <w:rsid w:val="00172E1A"/>
    <w:rsid w:val="001734FD"/>
    <w:rsid w:val="00173BAE"/>
    <w:rsid w:val="001748E4"/>
    <w:rsid w:val="001755A0"/>
    <w:rsid w:val="001758E4"/>
    <w:rsid w:val="00175F0D"/>
    <w:rsid w:val="001760BD"/>
    <w:rsid w:val="0017637B"/>
    <w:rsid w:val="00176B44"/>
    <w:rsid w:val="00176D24"/>
    <w:rsid w:val="0017755F"/>
    <w:rsid w:val="00177BF9"/>
    <w:rsid w:val="00177D9E"/>
    <w:rsid w:val="001800A9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0F1"/>
    <w:rsid w:val="001927E4"/>
    <w:rsid w:val="00192BA2"/>
    <w:rsid w:val="00193934"/>
    <w:rsid w:val="00193FBB"/>
    <w:rsid w:val="00195C1F"/>
    <w:rsid w:val="001962D7"/>
    <w:rsid w:val="0019698B"/>
    <w:rsid w:val="00197DF5"/>
    <w:rsid w:val="00197FAF"/>
    <w:rsid w:val="001A03A6"/>
    <w:rsid w:val="001A1359"/>
    <w:rsid w:val="001A19BC"/>
    <w:rsid w:val="001A19D9"/>
    <w:rsid w:val="001A1B6A"/>
    <w:rsid w:val="001A2072"/>
    <w:rsid w:val="001A2AA0"/>
    <w:rsid w:val="001A2B29"/>
    <w:rsid w:val="001A2D62"/>
    <w:rsid w:val="001A36B7"/>
    <w:rsid w:val="001A4185"/>
    <w:rsid w:val="001A4221"/>
    <w:rsid w:val="001A4651"/>
    <w:rsid w:val="001A4D9E"/>
    <w:rsid w:val="001A612A"/>
    <w:rsid w:val="001A65A0"/>
    <w:rsid w:val="001A6B64"/>
    <w:rsid w:val="001A6D31"/>
    <w:rsid w:val="001A7565"/>
    <w:rsid w:val="001A78FA"/>
    <w:rsid w:val="001B0897"/>
    <w:rsid w:val="001B1756"/>
    <w:rsid w:val="001B246B"/>
    <w:rsid w:val="001B3187"/>
    <w:rsid w:val="001B3FA6"/>
    <w:rsid w:val="001B427E"/>
    <w:rsid w:val="001B456B"/>
    <w:rsid w:val="001B4E82"/>
    <w:rsid w:val="001B587B"/>
    <w:rsid w:val="001B5A29"/>
    <w:rsid w:val="001B5AE1"/>
    <w:rsid w:val="001B5EC3"/>
    <w:rsid w:val="001B627C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876"/>
    <w:rsid w:val="001C4F8F"/>
    <w:rsid w:val="001C5AB7"/>
    <w:rsid w:val="001C5B78"/>
    <w:rsid w:val="001C5D6B"/>
    <w:rsid w:val="001C6D46"/>
    <w:rsid w:val="001C7B0F"/>
    <w:rsid w:val="001D035B"/>
    <w:rsid w:val="001D0C80"/>
    <w:rsid w:val="001D12D9"/>
    <w:rsid w:val="001D1A77"/>
    <w:rsid w:val="001D279E"/>
    <w:rsid w:val="001D2A18"/>
    <w:rsid w:val="001D2A5E"/>
    <w:rsid w:val="001D2C8C"/>
    <w:rsid w:val="001D2DF9"/>
    <w:rsid w:val="001D4A31"/>
    <w:rsid w:val="001D4BA0"/>
    <w:rsid w:val="001D58F2"/>
    <w:rsid w:val="001D614E"/>
    <w:rsid w:val="001D63B5"/>
    <w:rsid w:val="001D6A8B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1F601E"/>
    <w:rsid w:val="00201B9A"/>
    <w:rsid w:val="00202E07"/>
    <w:rsid w:val="00202F16"/>
    <w:rsid w:val="00203674"/>
    <w:rsid w:val="002046D2"/>
    <w:rsid w:val="00204F30"/>
    <w:rsid w:val="002059FA"/>
    <w:rsid w:val="00205D1F"/>
    <w:rsid w:val="002061BD"/>
    <w:rsid w:val="002062F7"/>
    <w:rsid w:val="00206807"/>
    <w:rsid w:val="00206D3E"/>
    <w:rsid w:val="00206D3F"/>
    <w:rsid w:val="00206DF4"/>
    <w:rsid w:val="0020729D"/>
    <w:rsid w:val="0020738F"/>
    <w:rsid w:val="00207631"/>
    <w:rsid w:val="00207AD7"/>
    <w:rsid w:val="002112A1"/>
    <w:rsid w:val="00211300"/>
    <w:rsid w:val="002114D6"/>
    <w:rsid w:val="0021160D"/>
    <w:rsid w:val="00211ABD"/>
    <w:rsid w:val="00213383"/>
    <w:rsid w:val="00214145"/>
    <w:rsid w:val="0021467B"/>
    <w:rsid w:val="00214855"/>
    <w:rsid w:val="0021563C"/>
    <w:rsid w:val="00216243"/>
    <w:rsid w:val="00217FFD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3A08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4D1F"/>
    <w:rsid w:val="002462C3"/>
    <w:rsid w:val="00247A7E"/>
    <w:rsid w:val="00252136"/>
    <w:rsid w:val="0025343D"/>
    <w:rsid w:val="0025397F"/>
    <w:rsid w:val="00253A75"/>
    <w:rsid w:val="00253AA8"/>
    <w:rsid w:val="0025511D"/>
    <w:rsid w:val="0025542D"/>
    <w:rsid w:val="002559FC"/>
    <w:rsid w:val="002564C0"/>
    <w:rsid w:val="002568D7"/>
    <w:rsid w:val="00256FD0"/>
    <w:rsid w:val="002570E8"/>
    <w:rsid w:val="00257235"/>
    <w:rsid w:val="00257608"/>
    <w:rsid w:val="00257CE3"/>
    <w:rsid w:val="002603CB"/>
    <w:rsid w:val="00262691"/>
    <w:rsid w:val="002629B0"/>
    <w:rsid w:val="00263185"/>
    <w:rsid w:val="002633B8"/>
    <w:rsid w:val="00263A6C"/>
    <w:rsid w:val="002641FB"/>
    <w:rsid w:val="002642F4"/>
    <w:rsid w:val="002651A4"/>
    <w:rsid w:val="0026547B"/>
    <w:rsid w:val="0026612F"/>
    <w:rsid w:val="002663E9"/>
    <w:rsid w:val="00267633"/>
    <w:rsid w:val="002706A8"/>
    <w:rsid w:val="002706B6"/>
    <w:rsid w:val="00270C04"/>
    <w:rsid w:val="00271848"/>
    <w:rsid w:val="00271E2F"/>
    <w:rsid w:val="002726E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1CBB"/>
    <w:rsid w:val="0028205E"/>
    <w:rsid w:val="0028258F"/>
    <w:rsid w:val="0028266E"/>
    <w:rsid w:val="00282787"/>
    <w:rsid w:val="00282C4B"/>
    <w:rsid w:val="0028304A"/>
    <w:rsid w:val="00283361"/>
    <w:rsid w:val="0028344E"/>
    <w:rsid w:val="00283E6A"/>
    <w:rsid w:val="0028487C"/>
    <w:rsid w:val="00284992"/>
    <w:rsid w:val="002858BF"/>
    <w:rsid w:val="00285E48"/>
    <w:rsid w:val="00286D55"/>
    <w:rsid w:val="00287537"/>
    <w:rsid w:val="00287832"/>
    <w:rsid w:val="00287901"/>
    <w:rsid w:val="00290937"/>
    <w:rsid w:val="002919BC"/>
    <w:rsid w:val="002921AB"/>
    <w:rsid w:val="002928C3"/>
    <w:rsid w:val="00293A2E"/>
    <w:rsid w:val="00293D2B"/>
    <w:rsid w:val="00293F9C"/>
    <w:rsid w:val="00294065"/>
    <w:rsid w:val="00294169"/>
    <w:rsid w:val="0029429B"/>
    <w:rsid w:val="002946C6"/>
    <w:rsid w:val="0029586B"/>
    <w:rsid w:val="00295A17"/>
    <w:rsid w:val="002960C6"/>
    <w:rsid w:val="002968FA"/>
    <w:rsid w:val="00296C1F"/>
    <w:rsid w:val="00296ED4"/>
    <w:rsid w:val="00297022"/>
    <w:rsid w:val="00297193"/>
    <w:rsid w:val="00297222"/>
    <w:rsid w:val="002973D1"/>
    <w:rsid w:val="00297852"/>
    <w:rsid w:val="0029792C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ECE"/>
    <w:rsid w:val="002B0EC6"/>
    <w:rsid w:val="002B10F7"/>
    <w:rsid w:val="002B18F7"/>
    <w:rsid w:val="002B1B24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9F8"/>
    <w:rsid w:val="002B5BD6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75"/>
    <w:rsid w:val="002C3B93"/>
    <w:rsid w:val="002C3BD1"/>
    <w:rsid w:val="002C3E1B"/>
    <w:rsid w:val="002C4859"/>
    <w:rsid w:val="002C48E3"/>
    <w:rsid w:val="002C5347"/>
    <w:rsid w:val="002C5F92"/>
    <w:rsid w:val="002C6401"/>
    <w:rsid w:val="002C6F0F"/>
    <w:rsid w:val="002C7EFB"/>
    <w:rsid w:val="002D019E"/>
    <w:rsid w:val="002D061A"/>
    <w:rsid w:val="002D0765"/>
    <w:rsid w:val="002D07BF"/>
    <w:rsid w:val="002D0B73"/>
    <w:rsid w:val="002D10D4"/>
    <w:rsid w:val="002D1921"/>
    <w:rsid w:val="002D1CDD"/>
    <w:rsid w:val="002D2F1C"/>
    <w:rsid w:val="002D4469"/>
    <w:rsid w:val="002D46BA"/>
    <w:rsid w:val="002D4E10"/>
    <w:rsid w:val="002D4E8B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0F8D"/>
    <w:rsid w:val="002E1F4D"/>
    <w:rsid w:val="002E1FEC"/>
    <w:rsid w:val="002E3030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AD5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B44"/>
    <w:rsid w:val="00306F05"/>
    <w:rsid w:val="00306F27"/>
    <w:rsid w:val="00306F6D"/>
    <w:rsid w:val="00307446"/>
    <w:rsid w:val="003079B0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DE9"/>
    <w:rsid w:val="00315E0A"/>
    <w:rsid w:val="00315FD9"/>
    <w:rsid w:val="00316342"/>
    <w:rsid w:val="00316D7D"/>
    <w:rsid w:val="003171A0"/>
    <w:rsid w:val="00317E39"/>
    <w:rsid w:val="0032053B"/>
    <w:rsid w:val="00320584"/>
    <w:rsid w:val="0032081A"/>
    <w:rsid w:val="003225A1"/>
    <w:rsid w:val="00323125"/>
    <w:rsid w:val="00323492"/>
    <w:rsid w:val="003241CF"/>
    <w:rsid w:val="00324707"/>
    <w:rsid w:val="0032605F"/>
    <w:rsid w:val="0032659A"/>
    <w:rsid w:val="0032726F"/>
    <w:rsid w:val="003273A4"/>
    <w:rsid w:val="0032795B"/>
    <w:rsid w:val="00330F56"/>
    <w:rsid w:val="00331D64"/>
    <w:rsid w:val="0033299E"/>
    <w:rsid w:val="00332A80"/>
    <w:rsid w:val="00332CDC"/>
    <w:rsid w:val="0033375C"/>
    <w:rsid w:val="0033394E"/>
    <w:rsid w:val="00333E87"/>
    <w:rsid w:val="0033408F"/>
    <w:rsid w:val="003345B9"/>
    <w:rsid w:val="003353F4"/>
    <w:rsid w:val="00335415"/>
    <w:rsid w:val="00335D34"/>
    <w:rsid w:val="00336D6A"/>
    <w:rsid w:val="00337145"/>
    <w:rsid w:val="003372B4"/>
    <w:rsid w:val="00337588"/>
    <w:rsid w:val="003377BC"/>
    <w:rsid w:val="0034005C"/>
    <w:rsid w:val="00341720"/>
    <w:rsid w:val="00341989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07FC"/>
    <w:rsid w:val="00351128"/>
    <w:rsid w:val="003511A7"/>
    <w:rsid w:val="003520C8"/>
    <w:rsid w:val="003522D6"/>
    <w:rsid w:val="003533D4"/>
    <w:rsid w:val="003538A3"/>
    <w:rsid w:val="0035410F"/>
    <w:rsid w:val="00356138"/>
    <w:rsid w:val="00356AA2"/>
    <w:rsid w:val="003570B1"/>
    <w:rsid w:val="00357174"/>
    <w:rsid w:val="0035781D"/>
    <w:rsid w:val="00357E69"/>
    <w:rsid w:val="00361166"/>
    <w:rsid w:val="003613FE"/>
    <w:rsid w:val="00361EFE"/>
    <w:rsid w:val="003630F3"/>
    <w:rsid w:val="003641A9"/>
    <w:rsid w:val="00364A44"/>
    <w:rsid w:val="00364E56"/>
    <w:rsid w:val="00366F1B"/>
    <w:rsid w:val="003674EF"/>
    <w:rsid w:val="003718A4"/>
    <w:rsid w:val="00371AB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1C4"/>
    <w:rsid w:val="00376A7C"/>
    <w:rsid w:val="00377308"/>
    <w:rsid w:val="00377442"/>
    <w:rsid w:val="003776A8"/>
    <w:rsid w:val="003777A6"/>
    <w:rsid w:val="00377E1B"/>
    <w:rsid w:val="00380361"/>
    <w:rsid w:val="00380849"/>
    <w:rsid w:val="00382773"/>
    <w:rsid w:val="003827C5"/>
    <w:rsid w:val="00383F50"/>
    <w:rsid w:val="0038405D"/>
    <w:rsid w:val="00384B0C"/>
    <w:rsid w:val="0038550F"/>
    <w:rsid w:val="00385559"/>
    <w:rsid w:val="0038557F"/>
    <w:rsid w:val="003858FF"/>
    <w:rsid w:val="003860ED"/>
    <w:rsid w:val="00386609"/>
    <w:rsid w:val="003867D1"/>
    <w:rsid w:val="00386C68"/>
    <w:rsid w:val="00387F47"/>
    <w:rsid w:val="003904A2"/>
    <w:rsid w:val="00391362"/>
    <w:rsid w:val="00391E41"/>
    <w:rsid w:val="00391EBB"/>
    <w:rsid w:val="00391F30"/>
    <w:rsid w:val="003920B7"/>
    <w:rsid w:val="0039210C"/>
    <w:rsid w:val="0039276D"/>
    <w:rsid w:val="00392A5B"/>
    <w:rsid w:val="00392DC7"/>
    <w:rsid w:val="00393CCD"/>
    <w:rsid w:val="00394F05"/>
    <w:rsid w:val="003966FB"/>
    <w:rsid w:val="0039732E"/>
    <w:rsid w:val="0039744C"/>
    <w:rsid w:val="00397894"/>
    <w:rsid w:val="00397A93"/>
    <w:rsid w:val="00397D06"/>
    <w:rsid w:val="00397D73"/>
    <w:rsid w:val="003A039B"/>
    <w:rsid w:val="003A06ED"/>
    <w:rsid w:val="003A0904"/>
    <w:rsid w:val="003A1CDD"/>
    <w:rsid w:val="003A205E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A7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160D"/>
    <w:rsid w:val="003C2159"/>
    <w:rsid w:val="003C24F8"/>
    <w:rsid w:val="003C2C87"/>
    <w:rsid w:val="003C393E"/>
    <w:rsid w:val="003C44C5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CF5"/>
    <w:rsid w:val="003D3E62"/>
    <w:rsid w:val="003D4B12"/>
    <w:rsid w:val="003D506E"/>
    <w:rsid w:val="003D6BA5"/>
    <w:rsid w:val="003D6BAC"/>
    <w:rsid w:val="003D74FC"/>
    <w:rsid w:val="003D7BB6"/>
    <w:rsid w:val="003D7D6E"/>
    <w:rsid w:val="003E00BC"/>
    <w:rsid w:val="003E0217"/>
    <w:rsid w:val="003E19D2"/>
    <w:rsid w:val="003E1B1C"/>
    <w:rsid w:val="003E257F"/>
    <w:rsid w:val="003E2741"/>
    <w:rsid w:val="003E278A"/>
    <w:rsid w:val="003E280A"/>
    <w:rsid w:val="003E2DF4"/>
    <w:rsid w:val="003E36EA"/>
    <w:rsid w:val="003E3724"/>
    <w:rsid w:val="003E38DA"/>
    <w:rsid w:val="003E3930"/>
    <w:rsid w:val="003E3D0B"/>
    <w:rsid w:val="003E4E37"/>
    <w:rsid w:val="003E5129"/>
    <w:rsid w:val="003E5171"/>
    <w:rsid w:val="003E534C"/>
    <w:rsid w:val="003E54D5"/>
    <w:rsid w:val="003E5D2F"/>
    <w:rsid w:val="003E6961"/>
    <w:rsid w:val="003E70D4"/>
    <w:rsid w:val="003E7336"/>
    <w:rsid w:val="003E7D7A"/>
    <w:rsid w:val="003E7EC1"/>
    <w:rsid w:val="003F0143"/>
    <w:rsid w:val="003F0B37"/>
    <w:rsid w:val="003F0F01"/>
    <w:rsid w:val="003F1E72"/>
    <w:rsid w:val="003F2718"/>
    <w:rsid w:val="003F3991"/>
    <w:rsid w:val="003F3E8F"/>
    <w:rsid w:val="003F4565"/>
    <w:rsid w:val="003F4FAD"/>
    <w:rsid w:val="003F597F"/>
    <w:rsid w:val="003F5C66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04"/>
    <w:rsid w:val="00405244"/>
    <w:rsid w:val="004101BD"/>
    <w:rsid w:val="004102A1"/>
    <w:rsid w:val="00410F89"/>
    <w:rsid w:val="00411352"/>
    <w:rsid w:val="00411E71"/>
    <w:rsid w:val="004127F9"/>
    <w:rsid w:val="00412C24"/>
    <w:rsid w:val="00412E8C"/>
    <w:rsid w:val="00413278"/>
    <w:rsid w:val="004134CC"/>
    <w:rsid w:val="00414340"/>
    <w:rsid w:val="0041515C"/>
    <w:rsid w:val="00416848"/>
    <w:rsid w:val="00416EB6"/>
    <w:rsid w:val="004173C0"/>
    <w:rsid w:val="00420065"/>
    <w:rsid w:val="0042009E"/>
    <w:rsid w:val="00420108"/>
    <w:rsid w:val="004203B5"/>
    <w:rsid w:val="004206FB"/>
    <w:rsid w:val="00420D7A"/>
    <w:rsid w:val="00420F95"/>
    <w:rsid w:val="004214E3"/>
    <w:rsid w:val="00421A1D"/>
    <w:rsid w:val="00421EE7"/>
    <w:rsid w:val="00423B74"/>
    <w:rsid w:val="00424409"/>
    <w:rsid w:val="00424BA3"/>
    <w:rsid w:val="00424D18"/>
    <w:rsid w:val="00424D5E"/>
    <w:rsid w:val="00425A86"/>
    <w:rsid w:val="00425EAF"/>
    <w:rsid w:val="00426095"/>
    <w:rsid w:val="004263A8"/>
    <w:rsid w:val="0042657B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E86"/>
    <w:rsid w:val="00446968"/>
    <w:rsid w:val="00446F5B"/>
    <w:rsid w:val="004477BF"/>
    <w:rsid w:val="004477CD"/>
    <w:rsid w:val="0045243C"/>
    <w:rsid w:val="00452455"/>
    <w:rsid w:val="00452BC2"/>
    <w:rsid w:val="00453442"/>
    <w:rsid w:val="00453692"/>
    <w:rsid w:val="004536CF"/>
    <w:rsid w:val="0045390C"/>
    <w:rsid w:val="004539F7"/>
    <w:rsid w:val="00453C12"/>
    <w:rsid w:val="004542A3"/>
    <w:rsid w:val="00454660"/>
    <w:rsid w:val="004548EF"/>
    <w:rsid w:val="004549D5"/>
    <w:rsid w:val="00454CFE"/>
    <w:rsid w:val="004560ED"/>
    <w:rsid w:val="004568A7"/>
    <w:rsid w:val="004573BC"/>
    <w:rsid w:val="00457C4A"/>
    <w:rsid w:val="00457F1E"/>
    <w:rsid w:val="004603C9"/>
    <w:rsid w:val="0046045A"/>
    <w:rsid w:val="00460C32"/>
    <w:rsid w:val="0046199F"/>
    <w:rsid w:val="00461F95"/>
    <w:rsid w:val="00462565"/>
    <w:rsid w:val="004630FC"/>
    <w:rsid w:val="004634DF"/>
    <w:rsid w:val="0046359B"/>
    <w:rsid w:val="00464524"/>
    <w:rsid w:val="00465192"/>
    <w:rsid w:val="0046619E"/>
    <w:rsid w:val="00466331"/>
    <w:rsid w:val="00466786"/>
    <w:rsid w:val="00466828"/>
    <w:rsid w:val="004669CB"/>
    <w:rsid w:val="00466FE0"/>
    <w:rsid w:val="00467164"/>
    <w:rsid w:val="00471034"/>
    <w:rsid w:val="004713E2"/>
    <w:rsid w:val="00471D30"/>
    <w:rsid w:val="00471EB8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778D8"/>
    <w:rsid w:val="00480202"/>
    <w:rsid w:val="00481152"/>
    <w:rsid w:val="004814C1"/>
    <w:rsid w:val="00481D66"/>
    <w:rsid w:val="00481EFD"/>
    <w:rsid w:val="00482054"/>
    <w:rsid w:val="00482103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319"/>
    <w:rsid w:val="0048756A"/>
    <w:rsid w:val="00487ABA"/>
    <w:rsid w:val="00487E32"/>
    <w:rsid w:val="00490C20"/>
    <w:rsid w:val="004912B3"/>
    <w:rsid w:val="00491984"/>
    <w:rsid w:val="0049198C"/>
    <w:rsid w:val="004929C4"/>
    <w:rsid w:val="004946FB"/>
    <w:rsid w:val="00495290"/>
    <w:rsid w:val="00495975"/>
    <w:rsid w:val="00495EA3"/>
    <w:rsid w:val="00496AA4"/>
    <w:rsid w:val="00496E4F"/>
    <w:rsid w:val="0049716C"/>
    <w:rsid w:val="00497308"/>
    <w:rsid w:val="004A04D8"/>
    <w:rsid w:val="004A11D5"/>
    <w:rsid w:val="004A2C91"/>
    <w:rsid w:val="004A356E"/>
    <w:rsid w:val="004A461D"/>
    <w:rsid w:val="004A4885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BBD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58E6"/>
    <w:rsid w:val="004C613C"/>
    <w:rsid w:val="004C6C9A"/>
    <w:rsid w:val="004C6EBE"/>
    <w:rsid w:val="004C77F7"/>
    <w:rsid w:val="004C79A0"/>
    <w:rsid w:val="004C7DB4"/>
    <w:rsid w:val="004D098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40B"/>
    <w:rsid w:val="004E5AD1"/>
    <w:rsid w:val="004E69C3"/>
    <w:rsid w:val="004E6AD1"/>
    <w:rsid w:val="004E6BBB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519"/>
    <w:rsid w:val="00510793"/>
    <w:rsid w:val="00510CCD"/>
    <w:rsid w:val="00510E24"/>
    <w:rsid w:val="005111DE"/>
    <w:rsid w:val="005114DB"/>
    <w:rsid w:val="00511D4F"/>
    <w:rsid w:val="00512970"/>
    <w:rsid w:val="00512BA5"/>
    <w:rsid w:val="00512DC8"/>
    <w:rsid w:val="00512F09"/>
    <w:rsid w:val="00513129"/>
    <w:rsid w:val="00513DE0"/>
    <w:rsid w:val="00514473"/>
    <w:rsid w:val="00514C08"/>
    <w:rsid w:val="005172E5"/>
    <w:rsid w:val="00520C2B"/>
    <w:rsid w:val="00520F4F"/>
    <w:rsid w:val="00520F8B"/>
    <w:rsid w:val="005219C1"/>
    <w:rsid w:val="005224F1"/>
    <w:rsid w:val="0052265E"/>
    <w:rsid w:val="0052281B"/>
    <w:rsid w:val="00522990"/>
    <w:rsid w:val="00524144"/>
    <w:rsid w:val="00524F54"/>
    <w:rsid w:val="005254FF"/>
    <w:rsid w:val="0052576F"/>
    <w:rsid w:val="00525A44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C1A"/>
    <w:rsid w:val="00532EBC"/>
    <w:rsid w:val="0053335E"/>
    <w:rsid w:val="00534A6D"/>
    <w:rsid w:val="00534BF8"/>
    <w:rsid w:val="005355FF"/>
    <w:rsid w:val="00535B0F"/>
    <w:rsid w:val="00535BDD"/>
    <w:rsid w:val="005360D0"/>
    <w:rsid w:val="00536F1C"/>
    <w:rsid w:val="00537015"/>
    <w:rsid w:val="0053756C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6D8F"/>
    <w:rsid w:val="005471AD"/>
    <w:rsid w:val="005504AF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57A69"/>
    <w:rsid w:val="005613D7"/>
    <w:rsid w:val="00561529"/>
    <w:rsid w:val="00561A07"/>
    <w:rsid w:val="00563494"/>
    <w:rsid w:val="00563690"/>
    <w:rsid w:val="0056376A"/>
    <w:rsid w:val="005653AD"/>
    <w:rsid w:val="00566740"/>
    <w:rsid w:val="00566BBA"/>
    <w:rsid w:val="00566F2E"/>
    <w:rsid w:val="00567BA5"/>
    <w:rsid w:val="00567E5A"/>
    <w:rsid w:val="00567FF2"/>
    <w:rsid w:val="005700F7"/>
    <w:rsid w:val="00570858"/>
    <w:rsid w:val="00570F8C"/>
    <w:rsid w:val="00571045"/>
    <w:rsid w:val="005714A1"/>
    <w:rsid w:val="005719D4"/>
    <w:rsid w:val="00571A5D"/>
    <w:rsid w:val="00573414"/>
    <w:rsid w:val="00573584"/>
    <w:rsid w:val="00573714"/>
    <w:rsid w:val="00573ABA"/>
    <w:rsid w:val="00573BF8"/>
    <w:rsid w:val="0057406D"/>
    <w:rsid w:val="00574BC2"/>
    <w:rsid w:val="00575518"/>
    <w:rsid w:val="00576023"/>
    <w:rsid w:val="005779CD"/>
    <w:rsid w:val="005779F8"/>
    <w:rsid w:val="00577E4D"/>
    <w:rsid w:val="00580632"/>
    <w:rsid w:val="005812B4"/>
    <w:rsid w:val="00581DB7"/>
    <w:rsid w:val="005829A2"/>
    <w:rsid w:val="00583EB5"/>
    <w:rsid w:val="00585B25"/>
    <w:rsid w:val="00585D19"/>
    <w:rsid w:val="005860AA"/>
    <w:rsid w:val="005867DD"/>
    <w:rsid w:val="00587E2D"/>
    <w:rsid w:val="00590297"/>
    <w:rsid w:val="005902C4"/>
    <w:rsid w:val="00590739"/>
    <w:rsid w:val="00590DE0"/>
    <w:rsid w:val="005912C8"/>
    <w:rsid w:val="00591855"/>
    <w:rsid w:val="00592799"/>
    <w:rsid w:val="0059546F"/>
    <w:rsid w:val="00596A84"/>
    <w:rsid w:val="005975B4"/>
    <w:rsid w:val="005A0073"/>
    <w:rsid w:val="005A00A5"/>
    <w:rsid w:val="005A0A41"/>
    <w:rsid w:val="005A0D61"/>
    <w:rsid w:val="005A0F60"/>
    <w:rsid w:val="005A1398"/>
    <w:rsid w:val="005A1653"/>
    <w:rsid w:val="005A2C22"/>
    <w:rsid w:val="005A4076"/>
    <w:rsid w:val="005A4538"/>
    <w:rsid w:val="005A48EC"/>
    <w:rsid w:val="005A4EB0"/>
    <w:rsid w:val="005A54DC"/>
    <w:rsid w:val="005A5576"/>
    <w:rsid w:val="005A6653"/>
    <w:rsid w:val="005A6C85"/>
    <w:rsid w:val="005A7112"/>
    <w:rsid w:val="005A770B"/>
    <w:rsid w:val="005A7CE6"/>
    <w:rsid w:val="005A7D6F"/>
    <w:rsid w:val="005A7FA4"/>
    <w:rsid w:val="005B066A"/>
    <w:rsid w:val="005B08ED"/>
    <w:rsid w:val="005B0CE3"/>
    <w:rsid w:val="005B1C0D"/>
    <w:rsid w:val="005B2B1B"/>
    <w:rsid w:val="005B3476"/>
    <w:rsid w:val="005B37CD"/>
    <w:rsid w:val="005B4515"/>
    <w:rsid w:val="005B5BE1"/>
    <w:rsid w:val="005B5C4A"/>
    <w:rsid w:val="005B5CCB"/>
    <w:rsid w:val="005B67A3"/>
    <w:rsid w:val="005B6DF0"/>
    <w:rsid w:val="005B730B"/>
    <w:rsid w:val="005B7AF0"/>
    <w:rsid w:val="005B7CFC"/>
    <w:rsid w:val="005C02C0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DC8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522"/>
    <w:rsid w:val="005D3920"/>
    <w:rsid w:val="005D3BAE"/>
    <w:rsid w:val="005D3C3D"/>
    <w:rsid w:val="005D426F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E69"/>
    <w:rsid w:val="005E1F8C"/>
    <w:rsid w:val="005E3145"/>
    <w:rsid w:val="005E35F1"/>
    <w:rsid w:val="005E3A6E"/>
    <w:rsid w:val="005E4A37"/>
    <w:rsid w:val="005E60FC"/>
    <w:rsid w:val="005E6E13"/>
    <w:rsid w:val="005E7DA3"/>
    <w:rsid w:val="005F0384"/>
    <w:rsid w:val="005F0469"/>
    <w:rsid w:val="005F126E"/>
    <w:rsid w:val="005F156B"/>
    <w:rsid w:val="005F308D"/>
    <w:rsid w:val="005F32A9"/>
    <w:rsid w:val="005F35A8"/>
    <w:rsid w:val="005F3AE4"/>
    <w:rsid w:val="005F4011"/>
    <w:rsid w:val="005F4857"/>
    <w:rsid w:val="005F4BE7"/>
    <w:rsid w:val="005F5055"/>
    <w:rsid w:val="005F5382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08"/>
    <w:rsid w:val="0060452D"/>
    <w:rsid w:val="00604869"/>
    <w:rsid w:val="00604C05"/>
    <w:rsid w:val="00604F15"/>
    <w:rsid w:val="00605432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17002"/>
    <w:rsid w:val="00617FE7"/>
    <w:rsid w:val="00620334"/>
    <w:rsid w:val="006221F6"/>
    <w:rsid w:val="006225DB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5D6"/>
    <w:rsid w:val="0062583E"/>
    <w:rsid w:val="006267C3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59D5"/>
    <w:rsid w:val="00636490"/>
    <w:rsid w:val="006368A8"/>
    <w:rsid w:val="006371F6"/>
    <w:rsid w:val="00637371"/>
    <w:rsid w:val="006374A7"/>
    <w:rsid w:val="0064180E"/>
    <w:rsid w:val="0064280F"/>
    <w:rsid w:val="0064392D"/>
    <w:rsid w:val="0064406C"/>
    <w:rsid w:val="006440A0"/>
    <w:rsid w:val="0064473A"/>
    <w:rsid w:val="00644DE1"/>
    <w:rsid w:val="006460E9"/>
    <w:rsid w:val="00646B2B"/>
    <w:rsid w:val="00646DCE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38D8"/>
    <w:rsid w:val="00664986"/>
    <w:rsid w:val="00664B4A"/>
    <w:rsid w:val="00665924"/>
    <w:rsid w:val="00665AFB"/>
    <w:rsid w:val="00665C1E"/>
    <w:rsid w:val="00666BBA"/>
    <w:rsid w:val="0066774C"/>
    <w:rsid w:val="00667C49"/>
    <w:rsid w:val="006707EB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5430"/>
    <w:rsid w:val="00686378"/>
    <w:rsid w:val="006877D1"/>
    <w:rsid w:val="00687EA2"/>
    <w:rsid w:val="006904C1"/>
    <w:rsid w:val="0069099B"/>
    <w:rsid w:val="00691975"/>
    <w:rsid w:val="006932C1"/>
    <w:rsid w:val="0069338C"/>
    <w:rsid w:val="0069359F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1B26"/>
    <w:rsid w:val="006A2CAE"/>
    <w:rsid w:val="006A3667"/>
    <w:rsid w:val="006A383F"/>
    <w:rsid w:val="006A3D79"/>
    <w:rsid w:val="006A47AB"/>
    <w:rsid w:val="006A4884"/>
    <w:rsid w:val="006A48B6"/>
    <w:rsid w:val="006A48C2"/>
    <w:rsid w:val="006A4EA9"/>
    <w:rsid w:val="006A50DF"/>
    <w:rsid w:val="006A53B6"/>
    <w:rsid w:val="006A5AC5"/>
    <w:rsid w:val="006A5AC6"/>
    <w:rsid w:val="006A6542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381A"/>
    <w:rsid w:val="006B4282"/>
    <w:rsid w:val="006B42CD"/>
    <w:rsid w:val="006B4DF4"/>
    <w:rsid w:val="006B4E51"/>
    <w:rsid w:val="006B4EE5"/>
    <w:rsid w:val="006B7D4B"/>
    <w:rsid w:val="006B7DFA"/>
    <w:rsid w:val="006C0D1F"/>
    <w:rsid w:val="006C1553"/>
    <w:rsid w:val="006C28C7"/>
    <w:rsid w:val="006C324D"/>
    <w:rsid w:val="006C36F7"/>
    <w:rsid w:val="006C38E0"/>
    <w:rsid w:val="006C3C91"/>
    <w:rsid w:val="006C43EE"/>
    <w:rsid w:val="006C443B"/>
    <w:rsid w:val="006C57FB"/>
    <w:rsid w:val="006C69EC"/>
    <w:rsid w:val="006C6B4A"/>
    <w:rsid w:val="006D08BB"/>
    <w:rsid w:val="006D2EAD"/>
    <w:rsid w:val="006D3199"/>
    <w:rsid w:val="006D38EB"/>
    <w:rsid w:val="006D4405"/>
    <w:rsid w:val="006D446C"/>
    <w:rsid w:val="006D465C"/>
    <w:rsid w:val="006D49EB"/>
    <w:rsid w:val="006D4D36"/>
    <w:rsid w:val="006D50EB"/>
    <w:rsid w:val="006D5127"/>
    <w:rsid w:val="006D51FD"/>
    <w:rsid w:val="006D559F"/>
    <w:rsid w:val="006D632E"/>
    <w:rsid w:val="006D6857"/>
    <w:rsid w:val="006D7A70"/>
    <w:rsid w:val="006D7FB3"/>
    <w:rsid w:val="006E1ED7"/>
    <w:rsid w:val="006E23BE"/>
    <w:rsid w:val="006E336A"/>
    <w:rsid w:val="006E3C87"/>
    <w:rsid w:val="006E4668"/>
    <w:rsid w:val="006E50FC"/>
    <w:rsid w:val="006E5AFC"/>
    <w:rsid w:val="006E5B3F"/>
    <w:rsid w:val="006E5B9B"/>
    <w:rsid w:val="006E5D21"/>
    <w:rsid w:val="006E64A5"/>
    <w:rsid w:val="006E78C2"/>
    <w:rsid w:val="006F076B"/>
    <w:rsid w:val="006F07B3"/>
    <w:rsid w:val="006F07EB"/>
    <w:rsid w:val="006F0CCB"/>
    <w:rsid w:val="006F1157"/>
    <w:rsid w:val="006F1559"/>
    <w:rsid w:val="006F1B70"/>
    <w:rsid w:val="006F3039"/>
    <w:rsid w:val="006F3344"/>
    <w:rsid w:val="006F3EF4"/>
    <w:rsid w:val="006F48E8"/>
    <w:rsid w:val="006F4BEF"/>
    <w:rsid w:val="006F4C77"/>
    <w:rsid w:val="006F4F00"/>
    <w:rsid w:val="006F5FE1"/>
    <w:rsid w:val="006F60F9"/>
    <w:rsid w:val="006F6A86"/>
    <w:rsid w:val="006F74FE"/>
    <w:rsid w:val="006F795B"/>
    <w:rsid w:val="006F7E29"/>
    <w:rsid w:val="00700254"/>
    <w:rsid w:val="00700E17"/>
    <w:rsid w:val="00700F6B"/>
    <w:rsid w:val="00701C35"/>
    <w:rsid w:val="00701F8F"/>
    <w:rsid w:val="00703763"/>
    <w:rsid w:val="00703A80"/>
    <w:rsid w:val="00703AE0"/>
    <w:rsid w:val="00703C7E"/>
    <w:rsid w:val="00703E57"/>
    <w:rsid w:val="0070413F"/>
    <w:rsid w:val="0070432A"/>
    <w:rsid w:val="00704B19"/>
    <w:rsid w:val="00704C1B"/>
    <w:rsid w:val="00704E06"/>
    <w:rsid w:val="007053C3"/>
    <w:rsid w:val="00705457"/>
    <w:rsid w:val="00705BB0"/>
    <w:rsid w:val="007063A0"/>
    <w:rsid w:val="0070783F"/>
    <w:rsid w:val="00707B1E"/>
    <w:rsid w:val="00707D84"/>
    <w:rsid w:val="00710EAA"/>
    <w:rsid w:val="00711D0E"/>
    <w:rsid w:val="00711D1A"/>
    <w:rsid w:val="0071225D"/>
    <w:rsid w:val="0071282F"/>
    <w:rsid w:val="00712EF1"/>
    <w:rsid w:val="00712EF5"/>
    <w:rsid w:val="00713376"/>
    <w:rsid w:val="007133DF"/>
    <w:rsid w:val="00713814"/>
    <w:rsid w:val="0071386B"/>
    <w:rsid w:val="00714175"/>
    <w:rsid w:val="0071465F"/>
    <w:rsid w:val="00714824"/>
    <w:rsid w:val="00714CA9"/>
    <w:rsid w:val="00715709"/>
    <w:rsid w:val="007160EB"/>
    <w:rsid w:val="007169F8"/>
    <w:rsid w:val="00716A18"/>
    <w:rsid w:val="00717328"/>
    <w:rsid w:val="0071765E"/>
    <w:rsid w:val="00717C47"/>
    <w:rsid w:val="0072005B"/>
    <w:rsid w:val="00720397"/>
    <w:rsid w:val="00721838"/>
    <w:rsid w:val="0072326E"/>
    <w:rsid w:val="00723FFD"/>
    <w:rsid w:val="0072443F"/>
    <w:rsid w:val="00724BAE"/>
    <w:rsid w:val="00725440"/>
    <w:rsid w:val="0072658B"/>
    <w:rsid w:val="007265F5"/>
    <w:rsid w:val="007268C7"/>
    <w:rsid w:val="00726C19"/>
    <w:rsid w:val="00726DD6"/>
    <w:rsid w:val="00726E8F"/>
    <w:rsid w:val="00727BF4"/>
    <w:rsid w:val="007312F1"/>
    <w:rsid w:val="00731E0D"/>
    <w:rsid w:val="0073263F"/>
    <w:rsid w:val="0073267C"/>
    <w:rsid w:val="007326B0"/>
    <w:rsid w:val="00734412"/>
    <w:rsid w:val="00734DA7"/>
    <w:rsid w:val="00735AF8"/>
    <w:rsid w:val="00737F0C"/>
    <w:rsid w:val="007403F2"/>
    <w:rsid w:val="00740969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5F88"/>
    <w:rsid w:val="00746CC3"/>
    <w:rsid w:val="007474E9"/>
    <w:rsid w:val="0075015D"/>
    <w:rsid w:val="007515F5"/>
    <w:rsid w:val="007521EB"/>
    <w:rsid w:val="00752BA0"/>
    <w:rsid w:val="00752C1B"/>
    <w:rsid w:val="00752D43"/>
    <w:rsid w:val="00753002"/>
    <w:rsid w:val="007533CB"/>
    <w:rsid w:val="00754E61"/>
    <w:rsid w:val="007550FD"/>
    <w:rsid w:val="0075531D"/>
    <w:rsid w:val="0075687F"/>
    <w:rsid w:val="00757395"/>
    <w:rsid w:val="00757E1A"/>
    <w:rsid w:val="007611D8"/>
    <w:rsid w:val="007619A5"/>
    <w:rsid w:val="00762C42"/>
    <w:rsid w:val="00762F54"/>
    <w:rsid w:val="00763370"/>
    <w:rsid w:val="00765313"/>
    <w:rsid w:val="00765CC5"/>
    <w:rsid w:val="00766010"/>
    <w:rsid w:val="0076699C"/>
    <w:rsid w:val="00767303"/>
    <w:rsid w:val="0076793A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0E2C"/>
    <w:rsid w:val="007810C8"/>
    <w:rsid w:val="00781643"/>
    <w:rsid w:val="00781804"/>
    <w:rsid w:val="00781A7A"/>
    <w:rsid w:val="00781C6A"/>
    <w:rsid w:val="00782433"/>
    <w:rsid w:val="00782649"/>
    <w:rsid w:val="007826D1"/>
    <w:rsid w:val="0078290B"/>
    <w:rsid w:val="00782A41"/>
    <w:rsid w:val="00782C5B"/>
    <w:rsid w:val="00782E87"/>
    <w:rsid w:val="007830E7"/>
    <w:rsid w:val="00783A78"/>
    <w:rsid w:val="00783FF0"/>
    <w:rsid w:val="00784812"/>
    <w:rsid w:val="00785352"/>
    <w:rsid w:val="007853C2"/>
    <w:rsid w:val="00785C09"/>
    <w:rsid w:val="00786886"/>
    <w:rsid w:val="00786A4B"/>
    <w:rsid w:val="00786BE7"/>
    <w:rsid w:val="00786E12"/>
    <w:rsid w:val="00786E81"/>
    <w:rsid w:val="00786EAD"/>
    <w:rsid w:val="007909C2"/>
    <w:rsid w:val="00790E5D"/>
    <w:rsid w:val="00791386"/>
    <w:rsid w:val="00791B45"/>
    <w:rsid w:val="00792B08"/>
    <w:rsid w:val="007930CA"/>
    <w:rsid w:val="007931F9"/>
    <w:rsid w:val="007933A8"/>
    <w:rsid w:val="007954D6"/>
    <w:rsid w:val="00795FF3"/>
    <w:rsid w:val="007964A4"/>
    <w:rsid w:val="00797972"/>
    <w:rsid w:val="007A02C9"/>
    <w:rsid w:val="007A05DF"/>
    <w:rsid w:val="007A07B8"/>
    <w:rsid w:val="007A120A"/>
    <w:rsid w:val="007A19B6"/>
    <w:rsid w:val="007A1CFF"/>
    <w:rsid w:val="007A2791"/>
    <w:rsid w:val="007A2CF8"/>
    <w:rsid w:val="007A2D2E"/>
    <w:rsid w:val="007A2D40"/>
    <w:rsid w:val="007A3A95"/>
    <w:rsid w:val="007A3F5E"/>
    <w:rsid w:val="007A40C6"/>
    <w:rsid w:val="007A41BE"/>
    <w:rsid w:val="007A566D"/>
    <w:rsid w:val="007A5B61"/>
    <w:rsid w:val="007A5E62"/>
    <w:rsid w:val="007A5FBA"/>
    <w:rsid w:val="007A6940"/>
    <w:rsid w:val="007A6FB9"/>
    <w:rsid w:val="007A77E5"/>
    <w:rsid w:val="007B021D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6D3A"/>
    <w:rsid w:val="007B746E"/>
    <w:rsid w:val="007B7644"/>
    <w:rsid w:val="007B784C"/>
    <w:rsid w:val="007B7F70"/>
    <w:rsid w:val="007C0F11"/>
    <w:rsid w:val="007C1AB5"/>
    <w:rsid w:val="007C26CD"/>
    <w:rsid w:val="007C281C"/>
    <w:rsid w:val="007C37B6"/>
    <w:rsid w:val="007C37F1"/>
    <w:rsid w:val="007C4655"/>
    <w:rsid w:val="007C4877"/>
    <w:rsid w:val="007C5B2D"/>
    <w:rsid w:val="007C68E9"/>
    <w:rsid w:val="007C6ADC"/>
    <w:rsid w:val="007C7D1B"/>
    <w:rsid w:val="007D06A5"/>
    <w:rsid w:val="007D0DA3"/>
    <w:rsid w:val="007D1BE4"/>
    <w:rsid w:val="007D1CE9"/>
    <w:rsid w:val="007D20B2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227D"/>
    <w:rsid w:val="007E329A"/>
    <w:rsid w:val="007E42CC"/>
    <w:rsid w:val="007E462E"/>
    <w:rsid w:val="007E4995"/>
    <w:rsid w:val="007E49B6"/>
    <w:rsid w:val="007E4DA6"/>
    <w:rsid w:val="007E5419"/>
    <w:rsid w:val="007E6472"/>
    <w:rsid w:val="007E652C"/>
    <w:rsid w:val="007E6D1C"/>
    <w:rsid w:val="007E7474"/>
    <w:rsid w:val="007E79A8"/>
    <w:rsid w:val="007F0773"/>
    <w:rsid w:val="007F0973"/>
    <w:rsid w:val="007F0CDD"/>
    <w:rsid w:val="007F13ED"/>
    <w:rsid w:val="007F1B80"/>
    <w:rsid w:val="007F240C"/>
    <w:rsid w:val="007F28DE"/>
    <w:rsid w:val="007F3344"/>
    <w:rsid w:val="007F3642"/>
    <w:rsid w:val="007F385A"/>
    <w:rsid w:val="007F38C0"/>
    <w:rsid w:val="007F5210"/>
    <w:rsid w:val="007F5755"/>
    <w:rsid w:val="007F67E8"/>
    <w:rsid w:val="007F70D2"/>
    <w:rsid w:val="007F77A2"/>
    <w:rsid w:val="008000F4"/>
    <w:rsid w:val="008001E3"/>
    <w:rsid w:val="00800885"/>
    <w:rsid w:val="00800BD7"/>
    <w:rsid w:val="00801A3F"/>
    <w:rsid w:val="008022CE"/>
    <w:rsid w:val="00802745"/>
    <w:rsid w:val="00803109"/>
    <w:rsid w:val="0080400F"/>
    <w:rsid w:val="0080551C"/>
    <w:rsid w:val="00805BE9"/>
    <w:rsid w:val="00805FC4"/>
    <w:rsid w:val="008061EE"/>
    <w:rsid w:val="00806A9A"/>
    <w:rsid w:val="008070E1"/>
    <w:rsid w:val="00807556"/>
    <w:rsid w:val="008079A0"/>
    <w:rsid w:val="00810359"/>
    <w:rsid w:val="00810721"/>
    <w:rsid w:val="0081151C"/>
    <w:rsid w:val="0081208A"/>
    <w:rsid w:val="0081212F"/>
    <w:rsid w:val="008127E6"/>
    <w:rsid w:val="00812B97"/>
    <w:rsid w:val="00812DFB"/>
    <w:rsid w:val="00813368"/>
    <w:rsid w:val="008135FE"/>
    <w:rsid w:val="00813DFC"/>
    <w:rsid w:val="00814035"/>
    <w:rsid w:val="00814439"/>
    <w:rsid w:val="00814DB9"/>
    <w:rsid w:val="00815049"/>
    <w:rsid w:val="0081599C"/>
    <w:rsid w:val="00817D47"/>
    <w:rsid w:val="00820B00"/>
    <w:rsid w:val="00821762"/>
    <w:rsid w:val="00821B36"/>
    <w:rsid w:val="00822CE2"/>
    <w:rsid w:val="00825603"/>
    <w:rsid w:val="00825FFB"/>
    <w:rsid w:val="008266B2"/>
    <w:rsid w:val="00826A30"/>
    <w:rsid w:val="00827154"/>
    <w:rsid w:val="0082774C"/>
    <w:rsid w:val="00827795"/>
    <w:rsid w:val="00827A3C"/>
    <w:rsid w:val="00830370"/>
    <w:rsid w:val="00830661"/>
    <w:rsid w:val="00830791"/>
    <w:rsid w:val="00831750"/>
    <w:rsid w:val="008319F3"/>
    <w:rsid w:val="00831D46"/>
    <w:rsid w:val="008321F4"/>
    <w:rsid w:val="00832572"/>
    <w:rsid w:val="00832BEC"/>
    <w:rsid w:val="00832E9B"/>
    <w:rsid w:val="008335C2"/>
    <w:rsid w:val="00833DC1"/>
    <w:rsid w:val="00833E7F"/>
    <w:rsid w:val="00834360"/>
    <w:rsid w:val="00834896"/>
    <w:rsid w:val="00834A31"/>
    <w:rsid w:val="008358A5"/>
    <w:rsid w:val="0083627A"/>
    <w:rsid w:val="008378D9"/>
    <w:rsid w:val="0083794F"/>
    <w:rsid w:val="0084085D"/>
    <w:rsid w:val="00840E60"/>
    <w:rsid w:val="00840F83"/>
    <w:rsid w:val="008420B9"/>
    <w:rsid w:val="00842224"/>
    <w:rsid w:val="008433D3"/>
    <w:rsid w:val="00843673"/>
    <w:rsid w:val="00843A01"/>
    <w:rsid w:val="00844038"/>
    <w:rsid w:val="00844214"/>
    <w:rsid w:val="008444CA"/>
    <w:rsid w:val="00844546"/>
    <w:rsid w:val="00844B7F"/>
    <w:rsid w:val="008451A1"/>
    <w:rsid w:val="00845C42"/>
    <w:rsid w:val="00845FA7"/>
    <w:rsid w:val="0084724C"/>
    <w:rsid w:val="008472D3"/>
    <w:rsid w:val="008472DA"/>
    <w:rsid w:val="00847E61"/>
    <w:rsid w:val="00850630"/>
    <w:rsid w:val="00851801"/>
    <w:rsid w:val="0085284F"/>
    <w:rsid w:val="00852A83"/>
    <w:rsid w:val="00852EB7"/>
    <w:rsid w:val="0085542C"/>
    <w:rsid w:val="00856BB4"/>
    <w:rsid w:val="008571EA"/>
    <w:rsid w:val="008603AF"/>
    <w:rsid w:val="00861133"/>
    <w:rsid w:val="008617B2"/>
    <w:rsid w:val="00861A2F"/>
    <w:rsid w:val="0086206C"/>
    <w:rsid w:val="008621F9"/>
    <w:rsid w:val="00862CE5"/>
    <w:rsid w:val="00863335"/>
    <w:rsid w:val="0086432F"/>
    <w:rsid w:val="008644C3"/>
    <w:rsid w:val="0086613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1AB3"/>
    <w:rsid w:val="00872123"/>
    <w:rsid w:val="00872EC3"/>
    <w:rsid w:val="00873406"/>
    <w:rsid w:val="0087351A"/>
    <w:rsid w:val="00873FAE"/>
    <w:rsid w:val="00874E1B"/>
    <w:rsid w:val="00874E88"/>
    <w:rsid w:val="008751A2"/>
    <w:rsid w:val="008777CC"/>
    <w:rsid w:val="00877867"/>
    <w:rsid w:val="00880F42"/>
    <w:rsid w:val="00880F79"/>
    <w:rsid w:val="00881736"/>
    <w:rsid w:val="00881986"/>
    <w:rsid w:val="008829FD"/>
    <w:rsid w:val="00882E2E"/>
    <w:rsid w:val="008830AF"/>
    <w:rsid w:val="00883294"/>
    <w:rsid w:val="008832F1"/>
    <w:rsid w:val="008838C5"/>
    <w:rsid w:val="00884444"/>
    <w:rsid w:val="00885589"/>
    <w:rsid w:val="00885AAA"/>
    <w:rsid w:val="00885CBF"/>
    <w:rsid w:val="0088606A"/>
    <w:rsid w:val="00886ECF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272D"/>
    <w:rsid w:val="0089330B"/>
    <w:rsid w:val="00893812"/>
    <w:rsid w:val="00894760"/>
    <w:rsid w:val="00894AB1"/>
    <w:rsid w:val="00894B72"/>
    <w:rsid w:val="00894CF1"/>
    <w:rsid w:val="00896F9E"/>
    <w:rsid w:val="0089744F"/>
    <w:rsid w:val="00897559"/>
    <w:rsid w:val="0089779A"/>
    <w:rsid w:val="008A06A6"/>
    <w:rsid w:val="008A0A99"/>
    <w:rsid w:val="008A13C3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405"/>
    <w:rsid w:val="008A654C"/>
    <w:rsid w:val="008A6EFD"/>
    <w:rsid w:val="008A7C10"/>
    <w:rsid w:val="008A7F46"/>
    <w:rsid w:val="008B2DF9"/>
    <w:rsid w:val="008B30B2"/>
    <w:rsid w:val="008B36B2"/>
    <w:rsid w:val="008B53F3"/>
    <w:rsid w:val="008B55D4"/>
    <w:rsid w:val="008B5A53"/>
    <w:rsid w:val="008B5B09"/>
    <w:rsid w:val="008B7A1C"/>
    <w:rsid w:val="008C10DD"/>
    <w:rsid w:val="008C180C"/>
    <w:rsid w:val="008C1A94"/>
    <w:rsid w:val="008C22C7"/>
    <w:rsid w:val="008C2B89"/>
    <w:rsid w:val="008C4470"/>
    <w:rsid w:val="008C653F"/>
    <w:rsid w:val="008C6BC8"/>
    <w:rsid w:val="008C7590"/>
    <w:rsid w:val="008D0BC7"/>
    <w:rsid w:val="008D0FB1"/>
    <w:rsid w:val="008D2919"/>
    <w:rsid w:val="008D2B51"/>
    <w:rsid w:val="008D3375"/>
    <w:rsid w:val="008D3E62"/>
    <w:rsid w:val="008D46E6"/>
    <w:rsid w:val="008D56E8"/>
    <w:rsid w:val="008D5F9D"/>
    <w:rsid w:val="008D7205"/>
    <w:rsid w:val="008D78CA"/>
    <w:rsid w:val="008D7D59"/>
    <w:rsid w:val="008E0221"/>
    <w:rsid w:val="008E0E5F"/>
    <w:rsid w:val="008E1782"/>
    <w:rsid w:val="008E270F"/>
    <w:rsid w:val="008E325C"/>
    <w:rsid w:val="008E451A"/>
    <w:rsid w:val="008E4864"/>
    <w:rsid w:val="008E51E2"/>
    <w:rsid w:val="008E5954"/>
    <w:rsid w:val="008E6120"/>
    <w:rsid w:val="008E612E"/>
    <w:rsid w:val="008E65F3"/>
    <w:rsid w:val="008E683B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482"/>
    <w:rsid w:val="008F674B"/>
    <w:rsid w:val="008F6AFD"/>
    <w:rsid w:val="008F7FC2"/>
    <w:rsid w:val="009002A4"/>
    <w:rsid w:val="00900337"/>
    <w:rsid w:val="009029CC"/>
    <w:rsid w:val="009040FC"/>
    <w:rsid w:val="00904672"/>
    <w:rsid w:val="0090478C"/>
    <w:rsid w:val="009050D6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01CB"/>
    <w:rsid w:val="0092186D"/>
    <w:rsid w:val="00921C03"/>
    <w:rsid w:val="00923A8F"/>
    <w:rsid w:val="00923AA9"/>
    <w:rsid w:val="00923BA0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1479"/>
    <w:rsid w:val="00941C27"/>
    <w:rsid w:val="00942150"/>
    <w:rsid w:val="009429FF"/>
    <w:rsid w:val="009430B0"/>
    <w:rsid w:val="00943761"/>
    <w:rsid w:val="00943B8C"/>
    <w:rsid w:val="009449F2"/>
    <w:rsid w:val="00944E2C"/>
    <w:rsid w:val="0094541F"/>
    <w:rsid w:val="00945570"/>
    <w:rsid w:val="009455AB"/>
    <w:rsid w:val="00945E95"/>
    <w:rsid w:val="00946F48"/>
    <w:rsid w:val="009472CD"/>
    <w:rsid w:val="00950067"/>
    <w:rsid w:val="00950722"/>
    <w:rsid w:val="0095086F"/>
    <w:rsid w:val="00950F5D"/>
    <w:rsid w:val="00951EC1"/>
    <w:rsid w:val="009523D2"/>
    <w:rsid w:val="00952A36"/>
    <w:rsid w:val="00955082"/>
    <w:rsid w:val="009551C0"/>
    <w:rsid w:val="009558A6"/>
    <w:rsid w:val="009560FF"/>
    <w:rsid w:val="00956D2D"/>
    <w:rsid w:val="00956DF4"/>
    <w:rsid w:val="009608A7"/>
    <w:rsid w:val="009614B6"/>
    <w:rsid w:val="009617CF"/>
    <w:rsid w:val="00961D73"/>
    <w:rsid w:val="00961E7F"/>
    <w:rsid w:val="00962133"/>
    <w:rsid w:val="00962412"/>
    <w:rsid w:val="00962427"/>
    <w:rsid w:val="0096279B"/>
    <w:rsid w:val="00962EBB"/>
    <w:rsid w:val="009634D0"/>
    <w:rsid w:val="00964329"/>
    <w:rsid w:val="009643E1"/>
    <w:rsid w:val="009645BF"/>
    <w:rsid w:val="0096476B"/>
    <w:rsid w:val="00964E94"/>
    <w:rsid w:val="00965521"/>
    <w:rsid w:val="009659C6"/>
    <w:rsid w:val="009666A6"/>
    <w:rsid w:val="00967092"/>
    <w:rsid w:val="009677E8"/>
    <w:rsid w:val="00967A0A"/>
    <w:rsid w:val="00967ED0"/>
    <w:rsid w:val="00967FBF"/>
    <w:rsid w:val="0097002D"/>
    <w:rsid w:val="00970521"/>
    <w:rsid w:val="00970776"/>
    <w:rsid w:val="00971600"/>
    <w:rsid w:val="00971899"/>
    <w:rsid w:val="00971C7D"/>
    <w:rsid w:val="0097246A"/>
    <w:rsid w:val="00972C09"/>
    <w:rsid w:val="009732F4"/>
    <w:rsid w:val="0097338E"/>
    <w:rsid w:val="0097357E"/>
    <w:rsid w:val="009736F7"/>
    <w:rsid w:val="00973868"/>
    <w:rsid w:val="00973968"/>
    <w:rsid w:val="00973DB4"/>
    <w:rsid w:val="00974305"/>
    <w:rsid w:val="00974927"/>
    <w:rsid w:val="009754A9"/>
    <w:rsid w:val="0097646C"/>
    <w:rsid w:val="00977E02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93"/>
    <w:rsid w:val="009878C8"/>
    <w:rsid w:val="00987B35"/>
    <w:rsid w:val="00987FEC"/>
    <w:rsid w:val="009901CE"/>
    <w:rsid w:val="009901E8"/>
    <w:rsid w:val="009903F5"/>
    <w:rsid w:val="00990A2B"/>
    <w:rsid w:val="00991CB4"/>
    <w:rsid w:val="00992FFD"/>
    <w:rsid w:val="00993111"/>
    <w:rsid w:val="00993308"/>
    <w:rsid w:val="00993710"/>
    <w:rsid w:val="00993BF3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30E"/>
    <w:rsid w:val="009A2B48"/>
    <w:rsid w:val="009A3757"/>
    <w:rsid w:val="009A389B"/>
    <w:rsid w:val="009A3C89"/>
    <w:rsid w:val="009A4867"/>
    <w:rsid w:val="009A4F04"/>
    <w:rsid w:val="009A5112"/>
    <w:rsid w:val="009A660B"/>
    <w:rsid w:val="009A7039"/>
    <w:rsid w:val="009A7217"/>
    <w:rsid w:val="009A7A59"/>
    <w:rsid w:val="009B08B9"/>
    <w:rsid w:val="009B118F"/>
    <w:rsid w:val="009B1577"/>
    <w:rsid w:val="009B1A9E"/>
    <w:rsid w:val="009B34B2"/>
    <w:rsid w:val="009B35BA"/>
    <w:rsid w:val="009B3719"/>
    <w:rsid w:val="009B3A92"/>
    <w:rsid w:val="009B3C5E"/>
    <w:rsid w:val="009B4DFF"/>
    <w:rsid w:val="009B53E4"/>
    <w:rsid w:val="009B5502"/>
    <w:rsid w:val="009B5BCE"/>
    <w:rsid w:val="009B67FF"/>
    <w:rsid w:val="009B7D8A"/>
    <w:rsid w:val="009B7E6A"/>
    <w:rsid w:val="009C015C"/>
    <w:rsid w:val="009C0598"/>
    <w:rsid w:val="009C05E5"/>
    <w:rsid w:val="009C06DD"/>
    <w:rsid w:val="009C1C17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880"/>
    <w:rsid w:val="009E0DE5"/>
    <w:rsid w:val="009E1187"/>
    <w:rsid w:val="009E1D74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E7C97"/>
    <w:rsid w:val="009F03AC"/>
    <w:rsid w:val="009F083D"/>
    <w:rsid w:val="009F0884"/>
    <w:rsid w:val="009F0D98"/>
    <w:rsid w:val="009F0EBD"/>
    <w:rsid w:val="009F1C25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B67"/>
    <w:rsid w:val="009F4DBA"/>
    <w:rsid w:val="009F5222"/>
    <w:rsid w:val="009F5399"/>
    <w:rsid w:val="009F7059"/>
    <w:rsid w:val="009F72BE"/>
    <w:rsid w:val="009F75CB"/>
    <w:rsid w:val="00A00D27"/>
    <w:rsid w:val="00A022F9"/>
    <w:rsid w:val="00A023DA"/>
    <w:rsid w:val="00A0240E"/>
    <w:rsid w:val="00A02683"/>
    <w:rsid w:val="00A03BFB"/>
    <w:rsid w:val="00A0417F"/>
    <w:rsid w:val="00A04333"/>
    <w:rsid w:val="00A04555"/>
    <w:rsid w:val="00A047AF"/>
    <w:rsid w:val="00A05A50"/>
    <w:rsid w:val="00A06527"/>
    <w:rsid w:val="00A06A78"/>
    <w:rsid w:val="00A06B61"/>
    <w:rsid w:val="00A07285"/>
    <w:rsid w:val="00A0759E"/>
    <w:rsid w:val="00A07817"/>
    <w:rsid w:val="00A07992"/>
    <w:rsid w:val="00A07A89"/>
    <w:rsid w:val="00A10261"/>
    <w:rsid w:val="00A106E6"/>
    <w:rsid w:val="00A10B67"/>
    <w:rsid w:val="00A10FF1"/>
    <w:rsid w:val="00A11157"/>
    <w:rsid w:val="00A11238"/>
    <w:rsid w:val="00A1213D"/>
    <w:rsid w:val="00A1252F"/>
    <w:rsid w:val="00A1283B"/>
    <w:rsid w:val="00A12C0E"/>
    <w:rsid w:val="00A12E31"/>
    <w:rsid w:val="00A134B1"/>
    <w:rsid w:val="00A1400E"/>
    <w:rsid w:val="00A14B4A"/>
    <w:rsid w:val="00A1530B"/>
    <w:rsid w:val="00A15459"/>
    <w:rsid w:val="00A15BD9"/>
    <w:rsid w:val="00A165BC"/>
    <w:rsid w:val="00A178FA"/>
    <w:rsid w:val="00A209DB"/>
    <w:rsid w:val="00A20D6F"/>
    <w:rsid w:val="00A216EB"/>
    <w:rsid w:val="00A21823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9C"/>
    <w:rsid w:val="00A30BBE"/>
    <w:rsid w:val="00A3110B"/>
    <w:rsid w:val="00A3140B"/>
    <w:rsid w:val="00A315AA"/>
    <w:rsid w:val="00A315AE"/>
    <w:rsid w:val="00A315B0"/>
    <w:rsid w:val="00A32288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2C4F"/>
    <w:rsid w:val="00A438FD"/>
    <w:rsid w:val="00A43A83"/>
    <w:rsid w:val="00A43F47"/>
    <w:rsid w:val="00A43F98"/>
    <w:rsid w:val="00A44438"/>
    <w:rsid w:val="00A4449E"/>
    <w:rsid w:val="00A45DCE"/>
    <w:rsid w:val="00A461A5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671C"/>
    <w:rsid w:val="00A572BA"/>
    <w:rsid w:val="00A617EA"/>
    <w:rsid w:val="00A61A4D"/>
    <w:rsid w:val="00A61B38"/>
    <w:rsid w:val="00A61E1F"/>
    <w:rsid w:val="00A62495"/>
    <w:rsid w:val="00A624C1"/>
    <w:rsid w:val="00A62562"/>
    <w:rsid w:val="00A647F5"/>
    <w:rsid w:val="00A64C7C"/>
    <w:rsid w:val="00A65724"/>
    <w:rsid w:val="00A66A98"/>
    <w:rsid w:val="00A709D0"/>
    <w:rsid w:val="00A709EA"/>
    <w:rsid w:val="00A70A27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5E31"/>
    <w:rsid w:val="00A7602F"/>
    <w:rsid w:val="00A77342"/>
    <w:rsid w:val="00A77F5E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1DC"/>
    <w:rsid w:val="00A84905"/>
    <w:rsid w:val="00A84A1A"/>
    <w:rsid w:val="00A84B40"/>
    <w:rsid w:val="00A8557B"/>
    <w:rsid w:val="00A856D0"/>
    <w:rsid w:val="00A85711"/>
    <w:rsid w:val="00A862F1"/>
    <w:rsid w:val="00A8652F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97B49"/>
    <w:rsid w:val="00AA04A5"/>
    <w:rsid w:val="00AA0C3C"/>
    <w:rsid w:val="00AA102F"/>
    <w:rsid w:val="00AA14CC"/>
    <w:rsid w:val="00AA213C"/>
    <w:rsid w:val="00AA28F0"/>
    <w:rsid w:val="00AA3281"/>
    <w:rsid w:val="00AA32B2"/>
    <w:rsid w:val="00AA3451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25F3"/>
    <w:rsid w:val="00AB2CF4"/>
    <w:rsid w:val="00AB3B95"/>
    <w:rsid w:val="00AB427A"/>
    <w:rsid w:val="00AB478D"/>
    <w:rsid w:val="00AB4820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8A"/>
    <w:rsid w:val="00AD7DDB"/>
    <w:rsid w:val="00AE03D3"/>
    <w:rsid w:val="00AE0A76"/>
    <w:rsid w:val="00AE0D09"/>
    <w:rsid w:val="00AE117E"/>
    <w:rsid w:val="00AE185B"/>
    <w:rsid w:val="00AE1AF8"/>
    <w:rsid w:val="00AE1FBA"/>
    <w:rsid w:val="00AE20EF"/>
    <w:rsid w:val="00AE2255"/>
    <w:rsid w:val="00AE234F"/>
    <w:rsid w:val="00AE2E4B"/>
    <w:rsid w:val="00AE307B"/>
    <w:rsid w:val="00AE3A47"/>
    <w:rsid w:val="00AE3C02"/>
    <w:rsid w:val="00AE413D"/>
    <w:rsid w:val="00AE4810"/>
    <w:rsid w:val="00AE4BD8"/>
    <w:rsid w:val="00AE4C70"/>
    <w:rsid w:val="00AE4E2E"/>
    <w:rsid w:val="00AE55F3"/>
    <w:rsid w:val="00AE5ACC"/>
    <w:rsid w:val="00AE5FD0"/>
    <w:rsid w:val="00AE60C1"/>
    <w:rsid w:val="00AE6CD1"/>
    <w:rsid w:val="00AE7159"/>
    <w:rsid w:val="00AE7508"/>
    <w:rsid w:val="00AE79EF"/>
    <w:rsid w:val="00AE7ABD"/>
    <w:rsid w:val="00AE7FB0"/>
    <w:rsid w:val="00AF03F5"/>
    <w:rsid w:val="00AF0F4E"/>
    <w:rsid w:val="00AF0FCF"/>
    <w:rsid w:val="00AF1D9E"/>
    <w:rsid w:val="00AF1DF9"/>
    <w:rsid w:val="00AF215F"/>
    <w:rsid w:val="00AF318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47E"/>
    <w:rsid w:val="00B078F7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6CC1"/>
    <w:rsid w:val="00B17546"/>
    <w:rsid w:val="00B20452"/>
    <w:rsid w:val="00B20BAE"/>
    <w:rsid w:val="00B2158C"/>
    <w:rsid w:val="00B2177C"/>
    <w:rsid w:val="00B22050"/>
    <w:rsid w:val="00B2264F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27928"/>
    <w:rsid w:val="00B3035E"/>
    <w:rsid w:val="00B3098C"/>
    <w:rsid w:val="00B3108F"/>
    <w:rsid w:val="00B3196D"/>
    <w:rsid w:val="00B31B9A"/>
    <w:rsid w:val="00B3213C"/>
    <w:rsid w:val="00B323B3"/>
    <w:rsid w:val="00B32C97"/>
    <w:rsid w:val="00B33525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29A4"/>
    <w:rsid w:val="00B43719"/>
    <w:rsid w:val="00B453C6"/>
    <w:rsid w:val="00B45BA1"/>
    <w:rsid w:val="00B4748A"/>
    <w:rsid w:val="00B47EF2"/>
    <w:rsid w:val="00B50C14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A56"/>
    <w:rsid w:val="00B60EAC"/>
    <w:rsid w:val="00B615C1"/>
    <w:rsid w:val="00B61D9F"/>
    <w:rsid w:val="00B623F6"/>
    <w:rsid w:val="00B624C9"/>
    <w:rsid w:val="00B62D64"/>
    <w:rsid w:val="00B635F6"/>
    <w:rsid w:val="00B643EB"/>
    <w:rsid w:val="00B64556"/>
    <w:rsid w:val="00B651E0"/>
    <w:rsid w:val="00B6676F"/>
    <w:rsid w:val="00B66B69"/>
    <w:rsid w:val="00B66BC2"/>
    <w:rsid w:val="00B66E46"/>
    <w:rsid w:val="00B66FCC"/>
    <w:rsid w:val="00B67267"/>
    <w:rsid w:val="00B67406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49DC"/>
    <w:rsid w:val="00B852B7"/>
    <w:rsid w:val="00B85B14"/>
    <w:rsid w:val="00B85E18"/>
    <w:rsid w:val="00B86252"/>
    <w:rsid w:val="00B86C35"/>
    <w:rsid w:val="00B877BC"/>
    <w:rsid w:val="00B87A63"/>
    <w:rsid w:val="00B901E3"/>
    <w:rsid w:val="00B90680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96DBE"/>
    <w:rsid w:val="00BA00FF"/>
    <w:rsid w:val="00BA0512"/>
    <w:rsid w:val="00BA093A"/>
    <w:rsid w:val="00BA0C32"/>
    <w:rsid w:val="00BA0E71"/>
    <w:rsid w:val="00BA112F"/>
    <w:rsid w:val="00BA19BA"/>
    <w:rsid w:val="00BA1A76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97D"/>
    <w:rsid w:val="00BA7F25"/>
    <w:rsid w:val="00BB0C85"/>
    <w:rsid w:val="00BB158B"/>
    <w:rsid w:val="00BB1BA0"/>
    <w:rsid w:val="00BB1F4B"/>
    <w:rsid w:val="00BB255F"/>
    <w:rsid w:val="00BB2D7F"/>
    <w:rsid w:val="00BB3644"/>
    <w:rsid w:val="00BB4529"/>
    <w:rsid w:val="00BB4E94"/>
    <w:rsid w:val="00BB628C"/>
    <w:rsid w:val="00BB6D28"/>
    <w:rsid w:val="00BB6D5F"/>
    <w:rsid w:val="00BB6D61"/>
    <w:rsid w:val="00BB70F5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B8F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479"/>
    <w:rsid w:val="00BD3888"/>
    <w:rsid w:val="00BD3A81"/>
    <w:rsid w:val="00BD5473"/>
    <w:rsid w:val="00BD5850"/>
    <w:rsid w:val="00BD5BEA"/>
    <w:rsid w:val="00BD5C7E"/>
    <w:rsid w:val="00BD6048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906"/>
    <w:rsid w:val="00BE5B0B"/>
    <w:rsid w:val="00BE62E5"/>
    <w:rsid w:val="00BE6BE6"/>
    <w:rsid w:val="00BE7D51"/>
    <w:rsid w:val="00BE7F34"/>
    <w:rsid w:val="00BF0031"/>
    <w:rsid w:val="00BF057C"/>
    <w:rsid w:val="00BF0EF1"/>
    <w:rsid w:val="00BF1477"/>
    <w:rsid w:val="00BF2226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1DD2"/>
    <w:rsid w:val="00C1229A"/>
    <w:rsid w:val="00C12B54"/>
    <w:rsid w:val="00C12D29"/>
    <w:rsid w:val="00C12EE1"/>
    <w:rsid w:val="00C13069"/>
    <w:rsid w:val="00C130BC"/>
    <w:rsid w:val="00C13CF7"/>
    <w:rsid w:val="00C153A1"/>
    <w:rsid w:val="00C15941"/>
    <w:rsid w:val="00C16F28"/>
    <w:rsid w:val="00C175A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CC"/>
    <w:rsid w:val="00C262D3"/>
    <w:rsid w:val="00C276DE"/>
    <w:rsid w:val="00C3019B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ACD"/>
    <w:rsid w:val="00C35DC0"/>
    <w:rsid w:val="00C364A0"/>
    <w:rsid w:val="00C36A76"/>
    <w:rsid w:val="00C36D83"/>
    <w:rsid w:val="00C3752D"/>
    <w:rsid w:val="00C376C1"/>
    <w:rsid w:val="00C377DB"/>
    <w:rsid w:val="00C37C2D"/>
    <w:rsid w:val="00C40DC9"/>
    <w:rsid w:val="00C40F81"/>
    <w:rsid w:val="00C410BD"/>
    <w:rsid w:val="00C411E1"/>
    <w:rsid w:val="00C41395"/>
    <w:rsid w:val="00C41534"/>
    <w:rsid w:val="00C41914"/>
    <w:rsid w:val="00C41B1D"/>
    <w:rsid w:val="00C41F51"/>
    <w:rsid w:val="00C42313"/>
    <w:rsid w:val="00C425E9"/>
    <w:rsid w:val="00C42636"/>
    <w:rsid w:val="00C433CC"/>
    <w:rsid w:val="00C438DF"/>
    <w:rsid w:val="00C44F66"/>
    <w:rsid w:val="00C46695"/>
    <w:rsid w:val="00C46835"/>
    <w:rsid w:val="00C468D0"/>
    <w:rsid w:val="00C4712E"/>
    <w:rsid w:val="00C474A2"/>
    <w:rsid w:val="00C47F35"/>
    <w:rsid w:val="00C51D00"/>
    <w:rsid w:val="00C52895"/>
    <w:rsid w:val="00C52CE6"/>
    <w:rsid w:val="00C5361C"/>
    <w:rsid w:val="00C53D7D"/>
    <w:rsid w:val="00C54481"/>
    <w:rsid w:val="00C546F3"/>
    <w:rsid w:val="00C54881"/>
    <w:rsid w:val="00C54F60"/>
    <w:rsid w:val="00C5542E"/>
    <w:rsid w:val="00C5548A"/>
    <w:rsid w:val="00C55700"/>
    <w:rsid w:val="00C56323"/>
    <w:rsid w:val="00C5670A"/>
    <w:rsid w:val="00C56F07"/>
    <w:rsid w:val="00C57F85"/>
    <w:rsid w:val="00C604EB"/>
    <w:rsid w:val="00C60F14"/>
    <w:rsid w:val="00C61810"/>
    <w:rsid w:val="00C61A6F"/>
    <w:rsid w:val="00C62420"/>
    <w:rsid w:val="00C62CC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BD8"/>
    <w:rsid w:val="00C80E75"/>
    <w:rsid w:val="00C81E81"/>
    <w:rsid w:val="00C82905"/>
    <w:rsid w:val="00C82EA8"/>
    <w:rsid w:val="00C84243"/>
    <w:rsid w:val="00C84448"/>
    <w:rsid w:val="00C84556"/>
    <w:rsid w:val="00C846DD"/>
    <w:rsid w:val="00C84A52"/>
    <w:rsid w:val="00C84A66"/>
    <w:rsid w:val="00C853C3"/>
    <w:rsid w:val="00C8562E"/>
    <w:rsid w:val="00C8642F"/>
    <w:rsid w:val="00C866AC"/>
    <w:rsid w:val="00C904BE"/>
    <w:rsid w:val="00C90C29"/>
    <w:rsid w:val="00C90E3B"/>
    <w:rsid w:val="00C90F64"/>
    <w:rsid w:val="00C92149"/>
    <w:rsid w:val="00C92237"/>
    <w:rsid w:val="00C9259A"/>
    <w:rsid w:val="00C92D60"/>
    <w:rsid w:val="00C93D22"/>
    <w:rsid w:val="00C94464"/>
    <w:rsid w:val="00C9466F"/>
    <w:rsid w:val="00C95C40"/>
    <w:rsid w:val="00C95CA9"/>
    <w:rsid w:val="00C96A1D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6D8"/>
    <w:rsid w:val="00CA6929"/>
    <w:rsid w:val="00CA6EFB"/>
    <w:rsid w:val="00CA7065"/>
    <w:rsid w:val="00CA7407"/>
    <w:rsid w:val="00CA744B"/>
    <w:rsid w:val="00CA789E"/>
    <w:rsid w:val="00CB04C4"/>
    <w:rsid w:val="00CB122C"/>
    <w:rsid w:val="00CB13FE"/>
    <w:rsid w:val="00CB1494"/>
    <w:rsid w:val="00CB1704"/>
    <w:rsid w:val="00CB183B"/>
    <w:rsid w:val="00CB185C"/>
    <w:rsid w:val="00CB25B0"/>
    <w:rsid w:val="00CB2EAB"/>
    <w:rsid w:val="00CB33FF"/>
    <w:rsid w:val="00CB342B"/>
    <w:rsid w:val="00CB4293"/>
    <w:rsid w:val="00CB4339"/>
    <w:rsid w:val="00CB4E68"/>
    <w:rsid w:val="00CB50EF"/>
    <w:rsid w:val="00CB5455"/>
    <w:rsid w:val="00CB6179"/>
    <w:rsid w:val="00CB66BD"/>
    <w:rsid w:val="00CB751C"/>
    <w:rsid w:val="00CB75E4"/>
    <w:rsid w:val="00CB77F8"/>
    <w:rsid w:val="00CB7CD8"/>
    <w:rsid w:val="00CB7D5C"/>
    <w:rsid w:val="00CC04B4"/>
    <w:rsid w:val="00CC09C8"/>
    <w:rsid w:val="00CC0D67"/>
    <w:rsid w:val="00CC1F1C"/>
    <w:rsid w:val="00CC33E8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7CA9"/>
    <w:rsid w:val="00CD02DA"/>
    <w:rsid w:val="00CD05BD"/>
    <w:rsid w:val="00CD15B3"/>
    <w:rsid w:val="00CD1712"/>
    <w:rsid w:val="00CD18EE"/>
    <w:rsid w:val="00CD2277"/>
    <w:rsid w:val="00CD370E"/>
    <w:rsid w:val="00CD3C17"/>
    <w:rsid w:val="00CD3D33"/>
    <w:rsid w:val="00CD4B6B"/>
    <w:rsid w:val="00CD4E19"/>
    <w:rsid w:val="00CD544D"/>
    <w:rsid w:val="00CD56E3"/>
    <w:rsid w:val="00CD59B9"/>
    <w:rsid w:val="00CD5A52"/>
    <w:rsid w:val="00CD5F9E"/>
    <w:rsid w:val="00CD72A9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CF761B"/>
    <w:rsid w:val="00D003D1"/>
    <w:rsid w:val="00D00530"/>
    <w:rsid w:val="00D00D3A"/>
    <w:rsid w:val="00D01460"/>
    <w:rsid w:val="00D01799"/>
    <w:rsid w:val="00D01AB5"/>
    <w:rsid w:val="00D01B62"/>
    <w:rsid w:val="00D0211B"/>
    <w:rsid w:val="00D02379"/>
    <w:rsid w:val="00D03080"/>
    <w:rsid w:val="00D03115"/>
    <w:rsid w:val="00D03242"/>
    <w:rsid w:val="00D03F70"/>
    <w:rsid w:val="00D040B3"/>
    <w:rsid w:val="00D049E8"/>
    <w:rsid w:val="00D051BB"/>
    <w:rsid w:val="00D057AB"/>
    <w:rsid w:val="00D05906"/>
    <w:rsid w:val="00D064E3"/>
    <w:rsid w:val="00D06CAF"/>
    <w:rsid w:val="00D06F1A"/>
    <w:rsid w:val="00D0707D"/>
    <w:rsid w:val="00D076BE"/>
    <w:rsid w:val="00D10587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6B"/>
    <w:rsid w:val="00D208CB"/>
    <w:rsid w:val="00D2116F"/>
    <w:rsid w:val="00D22330"/>
    <w:rsid w:val="00D224D5"/>
    <w:rsid w:val="00D22EB5"/>
    <w:rsid w:val="00D238AB"/>
    <w:rsid w:val="00D23E7A"/>
    <w:rsid w:val="00D23F1C"/>
    <w:rsid w:val="00D24BC8"/>
    <w:rsid w:val="00D24DC8"/>
    <w:rsid w:val="00D25082"/>
    <w:rsid w:val="00D254D0"/>
    <w:rsid w:val="00D26969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AF2"/>
    <w:rsid w:val="00D33C64"/>
    <w:rsid w:val="00D33F45"/>
    <w:rsid w:val="00D34F70"/>
    <w:rsid w:val="00D35584"/>
    <w:rsid w:val="00D36444"/>
    <w:rsid w:val="00D367B3"/>
    <w:rsid w:val="00D36C3D"/>
    <w:rsid w:val="00D3734D"/>
    <w:rsid w:val="00D377C5"/>
    <w:rsid w:val="00D403C7"/>
    <w:rsid w:val="00D40410"/>
    <w:rsid w:val="00D4075B"/>
    <w:rsid w:val="00D40D57"/>
    <w:rsid w:val="00D4260A"/>
    <w:rsid w:val="00D42D38"/>
    <w:rsid w:val="00D43848"/>
    <w:rsid w:val="00D43B05"/>
    <w:rsid w:val="00D44A46"/>
    <w:rsid w:val="00D45C4A"/>
    <w:rsid w:val="00D46E18"/>
    <w:rsid w:val="00D4714F"/>
    <w:rsid w:val="00D475DA"/>
    <w:rsid w:val="00D50C19"/>
    <w:rsid w:val="00D5146E"/>
    <w:rsid w:val="00D51FA2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0D6"/>
    <w:rsid w:val="00D619D7"/>
    <w:rsid w:val="00D62710"/>
    <w:rsid w:val="00D62B4D"/>
    <w:rsid w:val="00D636A7"/>
    <w:rsid w:val="00D63A65"/>
    <w:rsid w:val="00D64288"/>
    <w:rsid w:val="00D644E8"/>
    <w:rsid w:val="00D6454C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5CD"/>
    <w:rsid w:val="00D7282A"/>
    <w:rsid w:val="00D72856"/>
    <w:rsid w:val="00D728A6"/>
    <w:rsid w:val="00D7381C"/>
    <w:rsid w:val="00D73A35"/>
    <w:rsid w:val="00D73ACB"/>
    <w:rsid w:val="00D750EF"/>
    <w:rsid w:val="00D7595A"/>
    <w:rsid w:val="00D75B88"/>
    <w:rsid w:val="00D76343"/>
    <w:rsid w:val="00D765BE"/>
    <w:rsid w:val="00D76868"/>
    <w:rsid w:val="00D768B6"/>
    <w:rsid w:val="00D76912"/>
    <w:rsid w:val="00D76ED4"/>
    <w:rsid w:val="00D76F6A"/>
    <w:rsid w:val="00D80CEB"/>
    <w:rsid w:val="00D80F2A"/>
    <w:rsid w:val="00D811C9"/>
    <w:rsid w:val="00D816AC"/>
    <w:rsid w:val="00D81932"/>
    <w:rsid w:val="00D81AFB"/>
    <w:rsid w:val="00D8240D"/>
    <w:rsid w:val="00D82A1D"/>
    <w:rsid w:val="00D82FA8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678B"/>
    <w:rsid w:val="00D876E2"/>
    <w:rsid w:val="00D87BC5"/>
    <w:rsid w:val="00D87CE0"/>
    <w:rsid w:val="00D87DE0"/>
    <w:rsid w:val="00D904BA"/>
    <w:rsid w:val="00D915B9"/>
    <w:rsid w:val="00D91996"/>
    <w:rsid w:val="00D91DDC"/>
    <w:rsid w:val="00D91DF2"/>
    <w:rsid w:val="00D924AC"/>
    <w:rsid w:val="00D93138"/>
    <w:rsid w:val="00D93B38"/>
    <w:rsid w:val="00D93F0D"/>
    <w:rsid w:val="00D95432"/>
    <w:rsid w:val="00D95914"/>
    <w:rsid w:val="00D960AD"/>
    <w:rsid w:val="00D971C1"/>
    <w:rsid w:val="00D97343"/>
    <w:rsid w:val="00D97D14"/>
    <w:rsid w:val="00DA0EAE"/>
    <w:rsid w:val="00DA1CE4"/>
    <w:rsid w:val="00DA25A8"/>
    <w:rsid w:val="00DA3175"/>
    <w:rsid w:val="00DA363F"/>
    <w:rsid w:val="00DA3B0D"/>
    <w:rsid w:val="00DA3B44"/>
    <w:rsid w:val="00DA3E25"/>
    <w:rsid w:val="00DA3ED1"/>
    <w:rsid w:val="00DA4DEA"/>
    <w:rsid w:val="00DA5362"/>
    <w:rsid w:val="00DA62C8"/>
    <w:rsid w:val="00DA6A1F"/>
    <w:rsid w:val="00DA7D85"/>
    <w:rsid w:val="00DB01BD"/>
    <w:rsid w:val="00DB0F6E"/>
    <w:rsid w:val="00DB1172"/>
    <w:rsid w:val="00DB1C14"/>
    <w:rsid w:val="00DB1FBC"/>
    <w:rsid w:val="00DB268A"/>
    <w:rsid w:val="00DB2BEB"/>
    <w:rsid w:val="00DB3BDA"/>
    <w:rsid w:val="00DB3C8B"/>
    <w:rsid w:val="00DB3EF5"/>
    <w:rsid w:val="00DB43C5"/>
    <w:rsid w:val="00DB550A"/>
    <w:rsid w:val="00DB6360"/>
    <w:rsid w:val="00DB6E14"/>
    <w:rsid w:val="00DB71B5"/>
    <w:rsid w:val="00DB73D6"/>
    <w:rsid w:val="00DC0A0A"/>
    <w:rsid w:val="00DC0BFA"/>
    <w:rsid w:val="00DC0BFF"/>
    <w:rsid w:val="00DC244D"/>
    <w:rsid w:val="00DC2DB1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6FC"/>
    <w:rsid w:val="00DD3752"/>
    <w:rsid w:val="00DD419A"/>
    <w:rsid w:val="00DD4C2C"/>
    <w:rsid w:val="00DD4F73"/>
    <w:rsid w:val="00DD5725"/>
    <w:rsid w:val="00DD5A23"/>
    <w:rsid w:val="00DD6130"/>
    <w:rsid w:val="00DD6223"/>
    <w:rsid w:val="00DD6381"/>
    <w:rsid w:val="00DD6E46"/>
    <w:rsid w:val="00DD73BB"/>
    <w:rsid w:val="00DD7633"/>
    <w:rsid w:val="00DE0AA7"/>
    <w:rsid w:val="00DE152D"/>
    <w:rsid w:val="00DE1576"/>
    <w:rsid w:val="00DE21E1"/>
    <w:rsid w:val="00DE26B4"/>
    <w:rsid w:val="00DE2891"/>
    <w:rsid w:val="00DE2F6E"/>
    <w:rsid w:val="00DE337E"/>
    <w:rsid w:val="00DE3A9D"/>
    <w:rsid w:val="00DE3F6A"/>
    <w:rsid w:val="00DE61D8"/>
    <w:rsid w:val="00DE6233"/>
    <w:rsid w:val="00DE6F7B"/>
    <w:rsid w:val="00DE73E5"/>
    <w:rsid w:val="00DE75FF"/>
    <w:rsid w:val="00DE7BF3"/>
    <w:rsid w:val="00DF0A13"/>
    <w:rsid w:val="00DF1887"/>
    <w:rsid w:val="00DF19BA"/>
    <w:rsid w:val="00DF216E"/>
    <w:rsid w:val="00DF2CC0"/>
    <w:rsid w:val="00DF4823"/>
    <w:rsid w:val="00DF4D18"/>
    <w:rsid w:val="00DF56FB"/>
    <w:rsid w:val="00DF5A79"/>
    <w:rsid w:val="00DF5AC0"/>
    <w:rsid w:val="00DF5E59"/>
    <w:rsid w:val="00DF649D"/>
    <w:rsid w:val="00DF67CD"/>
    <w:rsid w:val="00DF6A8C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3FD9"/>
    <w:rsid w:val="00E0439E"/>
    <w:rsid w:val="00E054A9"/>
    <w:rsid w:val="00E05534"/>
    <w:rsid w:val="00E05F91"/>
    <w:rsid w:val="00E05FDA"/>
    <w:rsid w:val="00E067C8"/>
    <w:rsid w:val="00E06840"/>
    <w:rsid w:val="00E06BBC"/>
    <w:rsid w:val="00E077A4"/>
    <w:rsid w:val="00E07930"/>
    <w:rsid w:val="00E07A48"/>
    <w:rsid w:val="00E07B0E"/>
    <w:rsid w:val="00E07F0F"/>
    <w:rsid w:val="00E104F5"/>
    <w:rsid w:val="00E10884"/>
    <w:rsid w:val="00E10B18"/>
    <w:rsid w:val="00E10B88"/>
    <w:rsid w:val="00E11135"/>
    <w:rsid w:val="00E127CF"/>
    <w:rsid w:val="00E12B56"/>
    <w:rsid w:val="00E134FA"/>
    <w:rsid w:val="00E13C9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8FC"/>
    <w:rsid w:val="00E23A46"/>
    <w:rsid w:val="00E23D9E"/>
    <w:rsid w:val="00E254DE"/>
    <w:rsid w:val="00E25777"/>
    <w:rsid w:val="00E261CE"/>
    <w:rsid w:val="00E26E59"/>
    <w:rsid w:val="00E26FB2"/>
    <w:rsid w:val="00E30109"/>
    <w:rsid w:val="00E304B0"/>
    <w:rsid w:val="00E30920"/>
    <w:rsid w:val="00E30972"/>
    <w:rsid w:val="00E311AB"/>
    <w:rsid w:val="00E3137E"/>
    <w:rsid w:val="00E31DF0"/>
    <w:rsid w:val="00E320CD"/>
    <w:rsid w:val="00E323C3"/>
    <w:rsid w:val="00E333D4"/>
    <w:rsid w:val="00E33DC1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25A"/>
    <w:rsid w:val="00E4040E"/>
    <w:rsid w:val="00E404FC"/>
    <w:rsid w:val="00E40717"/>
    <w:rsid w:val="00E40C13"/>
    <w:rsid w:val="00E42118"/>
    <w:rsid w:val="00E423AC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2E1E"/>
    <w:rsid w:val="00E531E6"/>
    <w:rsid w:val="00E53404"/>
    <w:rsid w:val="00E538D4"/>
    <w:rsid w:val="00E539D5"/>
    <w:rsid w:val="00E54A3E"/>
    <w:rsid w:val="00E54D9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2F8"/>
    <w:rsid w:val="00E61594"/>
    <w:rsid w:val="00E626DC"/>
    <w:rsid w:val="00E6290B"/>
    <w:rsid w:val="00E62C3E"/>
    <w:rsid w:val="00E62F0A"/>
    <w:rsid w:val="00E631AE"/>
    <w:rsid w:val="00E641EB"/>
    <w:rsid w:val="00E656DE"/>
    <w:rsid w:val="00E65A00"/>
    <w:rsid w:val="00E65E35"/>
    <w:rsid w:val="00E660DD"/>
    <w:rsid w:val="00E665BE"/>
    <w:rsid w:val="00E6730E"/>
    <w:rsid w:val="00E673A7"/>
    <w:rsid w:val="00E67C26"/>
    <w:rsid w:val="00E70679"/>
    <w:rsid w:val="00E7089E"/>
    <w:rsid w:val="00E71304"/>
    <w:rsid w:val="00E7143C"/>
    <w:rsid w:val="00E7258A"/>
    <w:rsid w:val="00E72B35"/>
    <w:rsid w:val="00E736F6"/>
    <w:rsid w:val="00E7393B"/>
    <w:rsid w:val="00E73E5F"/>
    <w:rsid w:val="00E73F65"/>
    <w:rsid w:val="00E74BC1"/>
    <w:rsid w:val="00E74CFD"/>
    <w:rsid w:val="00E75557"/>
    <w:rsid w:val="00E756D9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1F76"/>
    <w:rsid w:val="00E8219A"/>
    <w:rsid w:val="00E82693"/>
    <w:rsid w:val="00E84736"/>
    <w:rsid w:val="00E84783"/>
    <w:rsid w:val="00E84F32"/>
    <w:rsid w:val="00E85E70"/>
    <w:rsid w:val="00E8627B"/>
    <w:rsid w:val="00E86947"/>
    <w:rsid w:val="00E86CA0"/>
    <w:rsid w:val="00E872E2"/>
    <w:rsid w:val="00E924A8"/>
    <w:rsid w:val="00E92972"/>
    <w:rsid w:val="00E93006"/>
    <w:rsid w:val="00E931BD"/>
    <w:rsid w:val="00E941D3"/>
    <w:rsid w:val="00E952D9"/>
    <w:rsid w:val="00E96649"/>
    <w:rsid w:val="00E9733C"/>
    <w:rsid w:val="00E97722"/>
    <w:rsid w:val="00E97A50"/>
    <w:rsid w:val="00E97C79"/>
    <w:rsid w:val="00EA01CC"/>
    <w:rsid w:val="00EA0D3E"/>
    <w:rsid w:val="00EA3B99"/>
    <w:rsid w:val="00EA4AC1"/>
    <w:rsid w:val="00EA5C44"/>
    <w:rsid w:val="00EA67E1"/>
    <w:rsid w:val="00EA6A77"/>
    <w:rsid w:val="00EA711A"/>
    <w:rsid w:val="00EA7F36"/>
    <w:rsid w:val="00EB07DE"/>
    <w:rsid w:val="00EB18F1"/>
    <w:rsid w:val="00EB1DF3"/>
    <w:rsid w:val="00EB24C4"/>
    <w:rsid w:val="00EB2A82"/>
    <w:rsid w:val="00EB30FF"/>
    <w:rsid w:val="00EB338B"/>
    <w:rsid w:val="00EB3654"/>
    <w:rsid w:val="00EB459E"/>
    <w:rsid w:val="00EB4D76"/>
    <w:rsid w:val="00EB5046"/>
    <w:rsid w:val="00EB53A2"/>
    <w:rsid w:val="00EB5871"/>
    <w:rsid w:val="00EB6860"/>
    <w:rsid w:val="00EB7476"/>
    <w:rsid w:val="00EB7A96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1F8A"/>
    <w:rsid w:val="00EC2057"/>
    <w:rsid w:val="00EC2F74"/>
    <w:rsid w:val="00EC375A"/>
    <w:rsid w:val="00EC3B08"/>
    <w:rsid w:val="00EC4337"/>
    <w:rsid w:val="00EC4501"/>
    <w:rsid w:val="00EC454C"/>
    <w:rsid w:val="00EC49F0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9F9"/>
    <w:rsid w:val="00ED2C43"/>
    <w:rsid w:val="00ED2DA3"/>
    <w:rsid w:val="00ED2DC3"/>
    <w:rsid w:val="00ED2FBA"/>
    <w:rsid w:val="00ED36FC"/>
    <w:rsid w:val="00ED3738"/>
    <w:rsid w:val="00ED39AF"/>
    <w:rsid w:val="00ED3E86"/>
    <w:rsid w:val="00ED4C41"/>
    <w:rsid w:val="00ED65DE"/>
    <w:rsid w:val="00ED6EBC"/>
    <w:rsid w:val="00ED74F8"/>
    <w:rsid w:val="00ED7614"/>
    <w:rsid w:val="00ED7A7A"/>
    <w:rsid w:val="00EE0186"/>
    <w:rsid w:val="00EE17EA"/>
    <w:rsid w:val="00EE22B3"/>
    <w:rsid w:val="00EE32DE"/>
    <w:rsid w:val="00EE3A7A"/>
    <w:rsid w:val="00EE3C02"/>
    <w:rsid w:val="00EE3F0D"/>
    <w:rsid w:val="00EE430E"/>
    <w:rsid w:val="00EE47C8"/>
    <w:rsid w:val="00EE4CB4"/>
    <w:rsid w:val="00EE669F"/>
    <w:rsid w:val="00EE6D7A"/>
    <w:rsid w:val="00EE770B"/>
    <w:rsid w:val="00EE7966"/>
    <w:rsid w:val="00EE7C4E"/>
    <w:rsid w:val="00EF1189"/>
    <w:rsid w:val="00EF194A"/>
    <w:rsid w:val="00EF1973"/>
    <w:rsid w:val="00EF1CE4"/>
    <w:rsid w:val="00EF25F2"/>
    <w:rsid w:val="00EF29C1"/>
    <w:rsid w:val="00EF2F9C"/>
    <w:rsid w:val="00EF3314"/>
    <w:rsid w:val="00EF3C76"/>
    <w:rsid w:val="00EF5139"/>
    <w:rsid w:val="00EF56EE"/>
    <w:rsid w:val="00EF6385"/>
    <w:rsid w:val="00EF690D"/>
    <w:rsid w:val="00EF6B16"/>
    <w:rsid w:val="00EF6B8C"/>
    <w:rsid w:val="00EF7381"/>
    <w:rsid w:val="00F00383"/>
    <w:rsid w:val="00F00E85"/>
    <w:rsid w:val="00F01068"/>
    <w:rsid w:val="00F010B2"/>
    <w:rsid w:val="00F01441"/>
    <w:rsid w:val="00F0147F"/>
    <w:rsid w:val="00F0183E"/>
    <w:rsid w:val="00F01A6F"/>
    <w:rsid w:val="00F02832"/>
    <w:rsid w:val="00F03239"/>
    <w:rsid w:val="00F048F8"/>
    <w:rsid w:val="00F05D4F"/>
    <w:rsid w:val="00F06203"/>
    <w:rsid w:val="00F0770D"/>
    <w:rsid w:val="00F07C7D"/>
    <w:rsid w:val="00F07D4F"/>
    <w:rsid w:val="00F106EF"/>
    <w:rsid w:val="00F11744"/>
    <w:rsid w:val="00F129B7"/>
    <w:rsid w:val="00F129F7"/>
    <w:rsid w:val="00F136BB"/>
    <w:rsid w:val="00F13D8D"/>
    <w:rsid w:val="00F13FF0"/>
    <w:rsid w:val="00F14613"/>
    <w:rsid w:val="00F1501B"/>
    <w:rsid w:val="00F16207"/>
    <w:rsid w:val="00F16493"/>
    <w:rsid w:val="00F164FA"/>
    <w:rsid w:val="00F16892"/>
    <w:rsid w:val="00F169D3"/>
    <w:rsid w:val="00F17041"/>
    <w:rsid w:val="00F17282"/>
    <w:rsid w:val="00F2162B"/>
    <w:rsid w:val="00F21758"/>
    <w:rsid w:val="00F21974"/>
    <w:rsid w:val="00F21A82"/>
    <w:rsid w:val="00F21D79"/>
    <w:rsid w:val="00F22269"/>
    <w:rsid w:val="00F22402"/>
    <w:rsid w:val="00F22A61"/>
    <w:rsid w:val="00F2358E"/>
    <w:rsid w:val="00F23B68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2C69"/>
    <w:rsid w:val="00F32F57"/>
    <w:rsid w:val="00F335FE"/>
    <w:rsid w:val="00F33613"/>
    <w:rsid w:val="00F33D0D"/>
    <w:rsid w:val="00F36825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A02"/>
    <w:rsid w:val="00F45403"/>
    <w:rsid w:val="00F45AF3"/>
    <w:rsid w:val="00F45BCF"/>
    <w:rsid w:val="00F4625F"/>
    <w:rsid w:val="00F46525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496"/>
    <w:rsid w:val="00F53712"/>
    <w:rsid w:val="00F54695"/>
    <w:rsid w:val="00F54B31"/>
    <w:rsid w:val="00F54E4D"/>
    <w:rsid w:val="00F55589"/>
    <w:rsid w:val="00F55954"/>
    <w:rsid w:val="00F55DC2"/>
    <w:rsid w:val="00F55F5F"/>
    <w:rsid w:val="00F569C1"/>
    <w:rsid w:val="00F571C4"/>
    <w:rsid w:val="00F57F2A"/>
    <w:rsid w:val="00F57FC6"/>
    <w:rsid w:val="00F60FD5"/>
    <w:rsid w:val="00F610F3"/>
    <w:rsid w:val="00F611D0"/>
    <w:rsid w:val="00F61528"/>
    <w:rsid w:val="00F62311"/>
    <w:rsid w:val="00F623A5"/>
    <w:rsid w:val="00F6270C"/>
    <w:rsid w:val="00F6372A"/>
    <w:rsid w:val="00F65137"/>
    <w:rsid w:val="00F65221"/>
    <w:rsid w:val="00F6552B"/>
    <w:rsid w:val="00F6559F"/>
    <w:rsid w:val="00F65D78"/>
    <w:rsid w:val="00F675E4"/>
    <w:rsid w:val="00F67C52"/>
    <w:rsid w:val="00F67CFB"/>
    <w:rsid w:val="00F67E71"/>
    <w:rsid w:val="00F7159E"/>
    <w:rsid w:val="00F719BA"/>
    <w:rsid w:val="00F71B5E"/>
    <w:rsid w:val="00F71C8C"/>
    <w:rsid w:val="00F71FCC"/>
    <w:rsid w:val="00F72C6D"/>
    <w:rsid w:val="00F72F0A"/>
    <w:rsid w:val="00F735F1"/>
    <w:rsid w:val="00F73A59"/>
    <w:rsid w:val="00F73F53"/>
    <w:rsid w:val="00F74063"/>
    <w:rsid w:val="00F75433"/>
    <w:rsid w:val="00F75C4F"/>
    <w:rsid w:val="00F75DC3"/>
    <w:rsid w:val="00F762C1"/>
    <w:rsid w:val="00F76D3E"/>
    <w:rsid w:val="00F76DD0"/>
    <w:rsid w:val="00F76E90"/>
    <w:rsid w:val="00F77256"/>
    <w:rsid w:val="00F77979"/>
    <w:rsid w:val="00F77E9E"/>
    <w:rsid w:val="00F80691"/>
    <w:rsid w:val="00F80A60"/>
    <w:rsid w:val="00F80AAA"/>
    <w:rsid w:val="00F80F3D"/>
    <w:rsid w:val="00F8164E"/>
    <w:rsid w:val="00F8167F"/>
    <w:rsid w:val="00F81921"/>
    <w:rsid w:val="00F81AC6"/>
    <w:rsid w:val="00F82B09"/>
    <w:rsid w:val="00F831C5"/>
    <w:rsid w:val="00F834CF"/>
    <w:rsid w:val="00F856A8"/>
    <w:rsid w:val="00F858B9"/>
    <w:rsid w:val="00F85992"/>
    <w:rsid w:val="00F85C47"/>
    <w:rsid w:val="00F86B1F"/>
    <w:rsid w:val="00F86D91"/>
    <w:rsid w:val="00F86DF0"/>
    <w:rsid w:val="00F87533"/>
    <w:rsid w:val="00F8780A"/>
    <w:rsid w:val="00F87AD6"/>
    <w:rsid w:val="00F87F8C"/>
    <w:rsid w:val="00F9057A"/>
    <w:rsid w:val="00F910AB"/>
    <w:rsid w:val="00F91246"/>
    <w:rsid w:val="00F91496"/>
    <w:rsid w:val="00F91AD0"/>
    <w:rsid w:val="00F9299C"/>
    <w:rsid w:val="00F9312B"/>
    <w:rsid w:val="00F94155"/>
    <w:rsid w:val="00F9415D"/>
    <w:rsid w:val="00F94612"/>
    <w:rsid w:val="00F947CD"/>
    <w:rsid w:val="00F95493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A6F17"/>
    <w:rsid w:val="00FB028B"/>
    <w:rsid w:val="00FB0797"/>
    <w:rsid w:val="00FB07E3"/>
    <w:rsid w:val="00FB0BC6"/>
    <w:rsid w:val="00FB1429"/>
    <w:rsid w:val="00FB1836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6F95"/>
    <w:rsid w:val="00FB74E7"/>
    <w:rsid w:val="00FB784A"/>
    <w:rsid w:val="00FB7D86"/>
    <w:rsid w:val="00FB7F06"/>
    <w:rsid w:val="00FC0918"/>
    <w:rsid w:val="00FC1E76"/>
    <w:rsid w:val="00FC1EBB"/>
    <w:rsid w:val="00FC2527"/>
    <w:rsid w:val="00FC26C0"/>
    <w:rsid w:val="00FC3473"/>
    <w:rsid w:val="00FC3A62"/>
    <w:rsid w:val="00FC3A72"/>
    <w:rsid w:val="00FC3D80"/>
    <w:rsid w:val="00FC42BC"/>
    <w:rsid w:val="00FC45F8"/>
    <w:rsid w:val="00FC5B1F"/>
    <w:rsid w:val="00FC5BDB"/>
    <w:rsid w:val="00FC6904"/>
    <w:rsid w:val="00FC6A01"/>
    <w:rsid w:val="00FC6A61"/>
    <w:rsid w:val="00FC6D6E"/>
    <w:rsid w:val="00FC6F82"/>
    <w:rsid w:val="00FC7518"/>
    <w:rsid w:val="00FD0782"/>
    <w:rsid w:val="00FD0904"/>
    <w:rsid w:val="00FD094F"/>
    <w:rsid w:val="00FD1EE9"/>
    <w:rsid w:val="00FD230B"/>
    <w:rsid w:val="00FD270A"/>
    <w:rsid w:val="00FD2B97"/>
    <w:rsid w:val="00FD338A"/>
    <w:rsid w:val="00FD429D"/>
    <w:rsid w:val="00FD4E85"/>
    <w:rsid w:val="00FD5163"/>
    <w:rsid w:val="00FD568E"/>
    <w:rsid w:val="00FD59CA"/>
    <w:rsid w:val="00FD5FAA"/>
    <w:rsid w:val="00FE0543"/>
    <w:rsid w:val="00FE1655"/>
    <w:rsid w:val="00FE1A5D"/>
    <w:rsid w:val="00FE1BB7"/>
    <w:rsid w:val="00FE286C"/>
    <w:rsid w:val="00FE2FD4"/>
    <w:rsid w:val="00FE32DE"/>
    <w:rsid w:val="00FE360B"/>
    <w:rsid w:val="00FE3613"/>
    <w:rsid w:val="00FE5A5A"/>
    <w:rsid w:val="00FE5EB5"/>
    <w:rsid w:val="00FE6482"/>
    <w:rsid w:val="00FE6744"/>
    <w:rsid w:val="00FE68CE"/>
    <w:rsid w:val="00FF0224"/>
    <w:rsid w:val="00FF0399"/>
    <w:rsid w:val="00FF04C4"/>
    <w:rsid w:val="00FF0C28"/>
    <w:rsid w:val="00FF1869"/>
    <w:rsid w:val="00FF1E2C"/>
    <w:rsid w:val="00FF2E54"/>
    <w:rsid w:val="00FF301D"/>
    <w:rsid w:val="00FF39C1"/>
    <w:rsid w:val="00FF4062"/>
    <w:rsid w:val="00FF43C2"/>
    <w:rsid w:val="00FF49AE"/>
    <w:rsid w:val="00FF4AB3"/>
    <w:rsid w:val="00FF50C6"/>
    <w:rsid w:val="00FF5258"/>
    <w:rsid w:val="00FF55B8"/>
    <w:rsid w:val="00FF5746"/>
    <w:rsid w:val="00FF63D1"/>
    <w:rsid w:val="00FF71EE"/>
    <w:rsid w:val="00FF725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17C3-EA71-4814-B557-13CB1C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7</Words>
  <Characters>1526</Characters>
  <Application>Microsoft Office Word</Application>
  <DocSecurity>0</DocSecurity>
  <Lines>12</Lines>
  <Paragraphs>3</Paragraphs>
  <ScaleCrop>false</ScaleCrop>
  <Company>CB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cbc</cp:lastModifiedBy>
  <cp:revision>18</cp:revision>
  <cp:lastPrinted>2021-09-23T02:29:00Z</cp:lastPrinted>
  <dcterms:created xsi:type="dcterms:W3CDTF">2021-09-23T02:42:00Z</dcterms:created>
  <dcterms:modified xsi:type="dcterms:W3CDTF">2021-09-23T04:47:00Z</dcterms:modified>
</cp:coreProperties>
</file>